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CCF3" w14:textId="00493B99" w:rsidR="00473FCC" w:rsidRPr="008B5565" w:rsidRDefault="00473FCC" w:rsidP="00D526C0">
      <w:pPr>
        <w:jc w:val="left"/>
        <w:rPr>
          <w:rFonts w:ascii="ＭＳ 明朝" w:hAnsi="ＭＳ 明朝"/>
          <w:szCs w:val="21"/>
        </w:rPr>
      </w:pPr>
      <w:r w:rsidRPr="008B5565">
        <w:rPr>
          <w:rFonts w:ascii="ＭＳ 明朝" w:hAnsi="ＭＳ 明朝" w:hint="eastAsia"/>
          <w:szCs w:val="21"/>
        </w:rPr>
        <w:t>（</w:t>
      </w:r>
      <w:r w:rsidR="000071CE" w:rsidRPr="008B5565">
        <w:rPr>
          <w:rFonts w:ascii="ＭＳ 明朝" w:hAnsi="ＭＳ 明朝" w:hint="eastAsia"/>
          <w:szCs w:val="21"/>
        </w:rPr>
        <w:t>様式</w:t>
      </w:r>
      <w:r w:rsidRPr="008B5565">
        <w:rPr>
          <w:rFonts w:ascii="ＭＳ 明朝" w:hAnsi="ＭＳ 明朝" w:hint="eastAsia"/>
          <w:szCs w:val="21"/>
        </w:rPr>
        <w:t>第</w:t>
      </w:r>
      <w:r w:rsidR="000071CE" w:rsidRPr="008B5565">
        <w:rPr>
          <w:rFonts w:ascii="ＭＳ 明朝" w:hAnsi="ＭＳ 明朝" w:hint="eastAsia"/>
          <w:szCs w:val="21"/>
        </w:rPr>
        <w:t>１</w:t>
      </w:r>
      <w:r w:rsidRPr="008B5565">
        <w:rPr>
          <w:rFonts w:ascii="ＭＳ 明朝" w:hAnsi="ＭＳ 明朝" w:hint="eastAsia"/>
          <w:szCs w:val="21"/>
        </w:rPr>
        <w:t>号）</w:t>
      </w:r>
      <w:r w:rsidR="00D526C0" w:rsidRPr="008B5565">
        <w:rPr>
          <w:rFonts w:ascii="ＭＳ 明朝" w:hAnsi="ＭＳ 明朝" w:hint="eastAsia"/>
          <w:szCs w:val="21"/>
        </w:rPr>
        <w:t>【第５条関係】</w:t>
      </w:r>
    </w:p>
    <w:p w14:paraId="1E767FD0" w14:textId="2516649F" w:rsidR="00473FCC" w:rsidRPr="008B5565" w:rsidRDefault="001E3681" w:rsidP="00473FCC">
      <w:pPr>
        <w:jc w:val="center"/>
        <w:rPr>
          <w:rFonts w:ascii="ＭＳ 明朝" w:hAnsi="ＭＳ 明朝"/>
          <w:b/>
          <w:sz w:val="28"/>
        </w:rPr>
      </w:pPr>
      <w:r w:rsidRPr="008B5565">
        <w:rPr>
          <w:rFonts w:ascii="ＭＳ 明朝" w:hAnsi="ＭＳ 明朝" w:hint="eastAsia"/>
          <w:b/>
          <w:sz w:val="28"/>
        </w:rPr>
        <w:t>RISTかがわ</w:t>
      </w:r>
      <w:r w:rsidR="00473FCC" w:rsidRPr="008B5565">
        <w:rPr>
          <w:rFonts w:ascii="ＭＳ 明朝" w:hAnsi="ＭＳ 明朝" w:hint="eastAsia"/>
          <w:b/>
          <w:sz w:val="28"/>
        </w:rPr>
        <w:t>入居申込書</w:t>
      </w:r>
    </w:p>
    <w:p w14:paraId="431219DE" w14:textId="77777777" w:rsidR="007A72BE" w:rsidRPr="008B5565" w:rsidRDefault="007A72BE" w:rsidP="003C0334">
      <w:pPr>
        <w:jc w:val="center"/>
        <w:rPr>
          <w:rFonts w:ascii="ＭＳ 明朝" w:hAnsi="ＭＳ 明朝"/>
          <w:b/>
        </w:rPr>
      </w:pPr>
    </w:p>
    <w:p w14:paraId="2877222E" w14:textId="6F0B25E5" w:rsidR="000102D5" w:rsidRPr="008B5565" w:rsidRDefault="00473FCC" w:rsidP="007A72BE">
      <w:pPr>
        <w:jc w:val="right"/>
        <w:rPr>
          <w:rFonts w:ascii="ＭＳ 明朝" w:hAnsi="ＭＳ 明朝"/>
        </w:rPr>
      </w:pPr>
      <w:r w:rsidRPr="008B5565">
        <w:rPr>
          <w:rFonts w:ascii="ＭＳ 明朝" w:hAnsi="ＭＳ 明朝" w:hint="eastAsia"/>
        </w:rPr>
        <w:t xml:space="preserve">                                           　</w:t>
      </w:r>
      <w:r w:rsidR="00320AAB">
        <w:rPr>
          <w:rFonts w:ascii="ＭＳ 明朝" w:hAnsi="ＭＳ 明朝" w:hint="eastAsia"/>
        </w:rPr>
        <w:t xml:space="preserve">令和　　</w:t>
      </w:r>
      <w:r w:rsidRPr="008B5565">
        <w:rPr>
          <w:rFonts w:ascii="ＭＳ 明朝" w:hAnsi="ＭＳ 明朝" w:hint="eastAsia"/>
        </w:rPr>
        <w:t>年    月    日</w:t>
      </w:r>
    </w:p>
    <w:p w14:paraId="7D6711F4" w14:textId="77777777" w:rsidR="007A72BE" w:rsidRPr="008B5565" w:rsidRDefault="007A72BE" w:rsidP="007A72BE">
      <w:pPr>
        <w:jc w:val="right"/>
        <w:rPr>
          <w:rFonts w:ascii="ＭＳ 明朝" w:hAnsi="ＭＳ 明朝"/>
        </w:rPr>
      </w:pPr>
    </w:p>
    <w:p w14:paraId="7628B646" w14:textId="77777777" w:rsidR="00473FCC" w:rsidRPr="008B5565" w:rsidRDefault="00B66859" w:rsidP="000102D5">
      <w:pPr>
        <w:spacing w:beforeLines="50" w:before="152"/>
        <w:ind w:right="864" w:firstLineChars="300" w:firstLine="648"/>
        <w:rPr>
          <w:rFonts w:ascii="ＭＳ 明朝" w:hAnsi="ＭＳ 明朝"/>
        </w:rPr>
      </w:pPr>
      <w:r w:rsidRPr="008B5565">
        <w:rPr>
          <w:rFonts w:ascii="ＭＳ 明朝" w:hAnsi="ＭＳ 明朝" w:hint="eastAsia"/>
        </w:rPr>
        <w:t>公益</w:t>
      </w:r>
      <w:r w:rsidR="00473FCC" w:rsidRPr="008B5565">
        <w:rPr>
          <w:rFonts w:ascii="ＭＳ 明朝" w:hAnsi="ＭＳ 明朝" w:hint="eastAsia"/>
        </w:rPr>
        <w:t>財団法人かがわ産業支援財団</w:t>
      </w:r>
    </w:p>
    <w:p w14:paraId="12E5865B" w14:textId="4AE20D6F" w:rsidR="00473FCC" w:rsidRPr="008B5565" w:rsidRDefault="00473FCC" w:rsidP="000102D5">
      <w:pPr>
        <w:ind w:firstLineChars="300" w:firstLine="648"/>
        <w:rPr>
          <w:rFonts w:ascii="ＭＳ 明朝" w:hAnsi="ＭＳ 明朝"/>
        </w:rPr>
      </w:pPr>
      <w:r w:rsidRPr="008B5565">
        <w:rPr>
          <w:rFonts w:ascii="ＭＳ 明朝" w:hAnsi="ＭＳ 明朝" w:hint="eastAsia"/>
        </w:rPr>
        <w:t xml:space="preserve">理事長　　　　　　　　</w:t>
      </w:r>
      <w:r w:rsidR="00CD513C" w:rsidRPr="008B5565">
        <w:rPr>
          <w:rFonts w:ascii="ＭＳ 明朝" w:hAnsi="ＭＳ 明朝" w:hint="eastAsia"/>
        </w:rPr>
        <w:t xml:space="preserve">　</w:t>
      </w:r>
      <w:r w:rsidR="00AD011F" w:rsidRPr="008B5565">
        <w:rPr>
          <w:rFonts w:ascii="ＭＳ 明朝" w:hAnsi="ＭＳ 明朝" w:hint="eastAsia"/>
        </w:rPr>
        <w:t xml:space="preserve">　　　</w:t>
      </w:r>
      <w:r w:rsidR="00F0208D">
        <w:rPr>
          <w:rFonts w:ascii="ＭＳ 明朝" w:hAnsi="ＭＳ 明朝" w:hint="eastAsia"/>
        </w:rPr>
        <w:t>様</w:t>
      </w:r>
    </w:p>
    <w:p w14:paraId="0A600C55" w14:textId="77777777" w:rsidR="00F22672" w:rsidRPr="008B5565" w:rsidRDefault="00F22672" w:rsidP="00F22672">
      <w:pPr>
        <w:rPr>
          <w:rFonts w:ascii="ＭＳ 明朝" w:hAnsi="ＭＳ 明朝"/>
        </w:rPr>
      </w:pPr>
    </w:p>
    <w:p w14:paraId="21C5BFFE" w14:textId="77777777" w:rsidR="00F22672" w:rsidRPr="008B5565" w:rsidRDefault="00F22672" w:rsidP="007A72BE">
      <w:pPr>
        <w:spacing w:beforeLines="50" w:before="152"/>
        <w:ind w:firstLineChars="1900" w:firstLine="4103"/>
        <w:rPr>
          <w:rFonts w:ascii="ＭＳ 明朝" w:hAnsi="ＭＳ 明朝"/>
        </w:rPr>
      </w:pPr>
      <w:r w:rsidRPr="008B5565">
        <w:rPr>
          <w:rFonts w:ascii="ＭＳ 明朝" w:hAnsi="ＭＳ 明朝" w:hint="eastAsia"/>
        </w:rPr>
        <w:t>申込者　住　所</w:t>
      </w:r>
    </w:p>
    <w:p w14:paraId="3A634612" w14:textId="77777777" w:rsidR="00F22672" w:rsidRPr="008B5565" w:rsidRDefault="00F22672" w:rsidP="007A72BE">
      <w:pPr>
        <w:spacing w:beforeLines="50" w:before="152"/>
        <w:ind w:firstLineChars="2300" w:firstLine="4967"/>
        <w:rPr>
          <w:rFonts w:ascii="ＭＳ 明朝" w:hAnsi="ＭＳ 明朝"/>
        </w:rPr>
      </w:pPr>
      <w:r w:rsidRPr="008B5565">
        <w:rPr>
          <w:rFonts w:ascii="ＭＳ 明朝" w:hAnsi="ＭＳ 明朝" w:hint="eastAsia"/>
        </w:rPr>
        <w:t>氏　名</w:t>
      </w:r>
    </w:p>
    <w:p w14:paraId="0D83EF5E" w14:textId="62D215EC" w:rsidR="00F22672" w:rsidRPr="008B5565" w:rsidRDefault="00E970C8" w:rsidP="007A72BE">
      <w:pPr>
        <w:ind w:firstLineChars="3000" w:firstLine="4979"/>
        <w:rPr>
          <w:rFonts w:ascii="ＭＳ 明朝" w:hAnsi="ＭＳ 明朝"/>
          <w:sz w:val="16"/>
          <w:szCs w:val="16"/>
        </w:rPr>
      </w:pPr>
      <w:r w:rsidRPr="008B5565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418BA7" wp14:editId="00B96130">
                <wp:simplePos x="0" y="0"/>
                <wp:positionH relativeFrom="column">
                  <wp:posOffset>3061970</wp:posOffset>
                </wp:positionH>
                <wp:positionV relativeFrom="paragraph">
                  <wp:posOffset>109220</wp:posOffset>
                </wp:positionV>
                <wp:extent cx="1470660" cy="213360"/>
                <wp:effectExtent l="9525" t="12700" r="5715" b="12065"/>
                <wp:wrapNone/>
                <wp:docPr id="21369349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2133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E287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" o:spid="_x0000_s1026" type="#_x0000_t185" style="position:absolute;margin-left:241.1pt;margin-top:8.6pt;width:115.8pt;height:1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">
                <v:textbox inset="5.85pt,.7pt,5.85pt,.7pt"/>
              </v:shape>
            </w:pict>
          </mc:Fallback>
        </mc:AlternateContent>
      </w:r>
      <w:r w:rsidR="00F22672" w:rsidRPr="008B5565">
        <w:rPr>
          <w:rFonts w:ascii="ＭＳ 明朝" w:hAnsi="ＭＳ 明朝" w:hint="eastAsia"/>
          <w:sz w:val="16"/>
          <w:szCs w:val="16"/>
        </w:rPr>
        <w:t>法人にあっては、その名称</w:t>
      </w:r>
    </w:p>
    <w:p w14:paraId="19829FEC" w14:textId="77777777" w:rsidR="00473FCC" w:rsidRPr="008B5565" w:rsidRDefault="00F22672" w:rsidP="007A72BE">
      <w:pPr>
        <w:ind w:firstLineChars="3000" w:firstLine="4979"/>
        <w:rPr>
          <w:rFonts w:ascii="ＭＳ 明朝" w:hAnsi="ＭＳ 明朝"/>
        </w:rPr>
      </w:pPr>
      <w:r w:rsidRPr="008B5565">
        <w:rPr>
          <w:rFonts w:ascii="ＭＳ 明朝" w:hAnsi="ＭＳ 明朝" w:hint="eastAsia"/>
          <w:sz w:val="16"/>
          <w:szCs w:val="16"/>
        </w:rPr>
        <w:t>及び代表者の職・氏名</w:t>
      </w:r>
    </w:p>
    <w:p w14:paraId="433DF21B" w14:textId="77777777" w:rsidR="00B434B4" w:rsidRDefault="00B434B4" w:rsidP="003C0334">
      <w:pPr>
        <w:rPr>
          <w:rFonts w:ascii="ＭＳ 明朝" w:hAnsi="ＭＳ 明朝"/>
        </w:rPr>
      </w:pPr>
    </w:p>
    <w:p w14:paraId="3A7DD9B0" w14:textId="77777777" w:rsidR="00374F44" w:rsidRPr="008B5565" w:rsidRDefault="00374F44" w:rsidP="003C0334">
      <w:pPr>
        <w:rPr>
          <w:rFonts w:ascii="ＭＳ 明朝" w:hAnsi="ＭＳ 明朝"/>
        </w:rPr>
      </w:pPr>
    </w:p>
    <w:p w14:paraId="091513A7" w14:textId="63DCD2C7" w:rsidR="00473FCC" w:rsidRPr="008B5565" w:rsidRDefault="001E3681" w:rsidP="000102D5">
      <w:pPr>
        <w:ind w:firstLineChars="100" w:firstLine="216"/>
        <w:rPr>
          <w:rFonts w:ascii="ＭＳ 明朝" w:hAnsi="ＭＳ 明朝"/>
        </w:rPr>
      </w:pPr>
      <w:r w:rsidRPr="008B5565">
        <w:rPr>
          <w:rFonts w:ascii="ＭＳ 明朝" w:hAnsi="ＭＳ 明朝" w:hint="eastAsia"/>
        </w:rPr>
        <w:t>RISTかがわ</w:t>
      </w:r>
      <w:r w:rsidR="00F22672" w:rsidRPr="008B5565">
        <w:rPr>
          <w:rFonts w:ascii="ＭＳ 明朝" w:hAnsi="ＭＳ 明朝" w:hint="eastAsia"/>
        </w:rPr>
        <w:t>の</w:t>
      </w:r>
      <w:r w:rsidR="00473FCC" w:rsidRPr="008B5565">
        <w:rPr>
          <w:rFonts w:ascii="ＭＳ 明朝" w:hAnsi="ＭＳ 明朝" w:hint="eastAsia"/>
        </w:rPr>
        <w:t>入居</w:t>
      </w:r>
      <w:r w:rsidR="00F22672" w:rsidRPr="008B5565">
        <w:rPr>
          <w:rFonts w:ascii="ＭＳ 明朝" w:hAnsi="ＭＳ 明朝" w:hint="eastAsia"/>
        </w:rPr>
        <w:t>について</w:t>
      </w:r>
      <w:r w:rsidR="00473FCC" w:rsidRPr="008B5565">
        <w:rPr>
          <w:rFonts w:ascii="ＭＳ 明朝" w:hAnsi="ＭＳ 明朝" w:hint="eastAsia"/>
        </w:rPr>
        <w:t>、</w:t>
      </w:r>
      <w:r w:rsidR="00374F44">
        <w:rPr>
          <w:rFonts w:ascii="ＭＳ 明朝" w:hAnsi="ＭＳ 明朝" w:hint="eastAsia"/>
        </w:rPr>
        <w:t>産業高度化等施設提供事業実施要綱第５条</w:t>
      </w:r>
      <w:r w:rsidR="00B106C5" w:rsidRPr="000F75CD">
        <w:rPr>
          <w:rFonts w:ascii="ＭＳ 明朝" w:hAnsi="ＭＳ 明朝" w:hint="eastAsia"/>
        </w:rPr>
        <w:t>第１項</w:t>
      </w:r>
      <w:r w:rsidR="00374F44">
        <w:rPr>
          <w:rFonts w:ascii="ＭＳ 明朝" w:hAnsi="ＭＳ 明朝" w:hint="eastAsia"/>
        </w:rPr>
        <w:t>の規定に基づき、</w:t>
      </w:r>
      <w:r w:rsidR="00473FCC" w:rsidRPr="008B5565">
        <w:rPr>
          <w:rFonts w:ascii="ＭＳ 明朝" w:hAnsi="ＭＳ 明朝" w:hint="eastAsia"/>
        </w:rPr>
        <w:t>関係書類を添えて、次のとおり申し込みます。</w:t>
      </w:r>
    </w:p>
    <w:p w14:paraId="6C9FF503" w14:textId="77777777" w:rsidR="00374F44" w:rsidRPr="00374F44" w:rsidRDefault="00374F44" w:rsidP="00473FCC">
      <w:pPr>
        <w:rPr>
          <w:rFonts w:ascii="ＭＳ 明朝" w:hAnsi="ＭＳ 明朝"/>
        </w:rPr>
      </w:pPr>
    </w:p>
    <w:p w14:paraId="4F875AAB" w14:textId="77777777" w:rsidR="00473FCC" w:rsidRPr="008B5565" w:rsidRDefault="00473FCC" w:rsidP="00B434B4">
      <w:pPr>
        <w:pStyle w:val="a7"/>
        <w:rPr>
          <w:rFonts w:ascii="ＭＳ 明朝" w:hAnsi="ＭＳ 明朝"/>
        </w:rPr>
      </w:pPr>
      <w:r w:rsidRPr="008B5565">
        <w:rPr>
          <w:rFonts w:ascii="ＭＳ 明朝" w:hAnsi="ＭＳ 明朝" w:hint="eastAsia"/>
        </w:rPr>
        <w:t>記</w:t>
      </w:r>
    </w:p>
    <w:p w14:paraId="16AE1F3A" w14:textId="77777777" w:rsidR="00473FCC" w:rsidRPr="008B5565" w:rsidRDefault="00473FCC" w:rsidP="00473FCC">
      <w:pPr>
        <w:rPr>
          <w:rFonts w:ascii="ＭＳ 明朝" w:hAnsi="ＭＳ 明朝"/>
        </w:rPr>
      </w:pPr>
    </w:p>
    <w:p w14:paraId="30F0A407" w14:textId="77777777" w:rsidR="00473FCC" w:rsidRPr="008B5565" w:rsidRDefault="00473FCC" w:rsidP="00B434B4">
      <w:pPr>
        <w:spacing w:beforeLines="50" w:before="152"/>
        <w:rPr>
          <w:rFonts w:ascii="ＭＳ 明朝" w:hAnsi="ＭＳ 明朝"/>
        </w:rPr>
      </w:pPr>
      <w:r w:rsidRPr="008B5565">
        <w:rPr>
          <w:rFonts w:ascii="ＭＳ 明朝" w:hAnsi="ＭＳ 明朝" w:hint="eastAsia"/>
        </w:rPr>
        <w:t>１　入居希望の</w:t>
      </w:r>
      <w:r w:rsidR="001E3681" w:rsidRPr="008B5565">
        <w:rPr>
          <w:rFonts w:ascii="ＭＳ 明朝" w:hAnsi="ＭＳ 明朝" w:hint="eastAsia"/>
        </w:rPr>
        <w:t>棟</w:t>
      </w:r>
      <w:r w:rsidRPr="008B5565">
        <w:rPr>
          <w:rFonts w:ascii="ＭＳ 明朝" w:hAnsi="ＭＳ 明朝" w:hint="eastAsia"/>
        </w:rPr>
        <w:t>（希望する</w:t>
      </w:r>
      <w:r w:rsidR="001E3681" w:rsidRPr="008B5565">
        <w:rPr>
          <w:rFonts w:ascii="ＭＳ 明朝" w:hAnsi="ＭＳ 明朝" w:hint="eastAsia"/>
        </w:rPr>
        <w:t>棟</w:t>
      </w:r>
      <w:r w:rsidRPr="008B5565">
        <w:rPr>
          <w:rFonts w:ascii="ＭＳ 明朝" w:hAnsi="ＭＳ 明朝" w:hint="eastAsia"/>
        </w:rPr>
        <w:t>の□内に「レ点」を入れてください。）</w:t>
      </w:r>
    </w:p>
    <w:p w14:paraId="1AD15D9D" w14:textId="77777777" w:rsidR="00473FCC" w:rsidRPr="008B5565" w:rsidRDefault="00473FCC" w:rsidP="00B434B4">
      <w:pPr>
        <w:pStyle w:val="a8"/>
        <w:spacing w:beforeLines="50" w:before="152"/>
        <w:jc w:val="both"/>
        <w:rPr>
          <w:rFonts w:ascii="ＭＳ 明朝" w:hAnsi="ＭＳ 明朝"/>
        </w:rPr>
      </w:pPr>
      <w:r w:rsidRPr="008B5565">
        <w:rPr>
          <w:rFonts w:ascii="ＭＳ 明朝" w:hAnsi="ＭＳ 明朝" w:hint="eastAsia"/>
        </w:rPr>
        <w:t xml:space="preserve">　　□　</w:t>
      </w:r>
      <w:r w:rsidR="001E3681" w:rsidRPr="008B5565">
        <w:rPr>
          <w:rFonts w:ascii="ＭＳ 明朝" w:hAnsi="ＭＳ 明朝" w:hint="eastAsia"/>
        </w:rPr>
        <w:t>研究管理棟</w:t>
      </w:r>
      <w:r w:rsidRPr="008B5565">
        <w:rPr>
          <w:rFonts w:ascii="ＭＳ 明朝" w:hAnsi="ＭＳ 明朝" w:hint="eastAsia"/>
        </w:rPr>
        <w:t xml:space="preserve">　　　　　□　</w:t>
      </w:r>
      <w:r w:rsidR="001E3681" w:rsidRPr="008B5565">
        <w:rPr>
          <w:rFonts w:ascii="ＭＳ 明朝" w:hAnsi="ＭＳ 明朝" w:hint="eastAsia"/>
        </w:rPr>
        <w:t>実験棟</w:t>
      </w:r>
    </w:p>
    <w:p w14:paraId="6D0104EF" w14:textId="77777777" w:rsidR="007A72BE" w:rsidRPr="008B5565" w:rsidRDefault="007A72BE" w:rsidP="00B434B4">
      <w:pPr>
        <w:spacing w:beforeLines="50" w:before="152"/>
        <w:rPr>
          <w:rFonts w:ascii="ＭＳ 明朝" w:hAnsi="ＭＳ 明朝"/>
        </w:rPr>
      </w:pPr>
    </w:p>
    <w:p w14:paraId="5B2727CE" w14:textId="77777777" w:rsidR="008A3812" w:rsidRPr="008B5565" w:rsidRDefault="00473FCC" w:rsidP="007A72BE">
      <w:pPr>
        <w:rPr>
          <w:rFonts w:ascii="ＭＳ 明朝" w:hAnsi="ＭＳ 明朝"/>
        </w:rPr>
      </w:pPr>
      <w:r w:rsidRPr="008B5565">
        <w:rPr>
          <w:rFonts w:ascii="ＭＳ 明朝" w:hAnsi="ＭＳ 明朝" w:hint="eastAsia"/>
        </w:rPr>
        <w:t>２　入居を希望する部屋</w:t>
      </w:r>
    </w:p>
    <w:p w14:paraId="082EE1BB" w14:textId="44934A6C" w:rsidR="000F63E5" w:rsidRPr="008B5565" w:rsidRDefault="001E3681" w:rsidP="000F75CD">
      <w:pPr>
        <w:ind w:leftChars="200" w:left="648" w:hangingChars="100" w:hanging="216"/>
        <w:rPr>
          <w:rFonts w:ascii="ＭＳ 明朝" w:hAnsi="ＭＳ 明朝"/>
        </w:rPr>
      </w:pPr>
      <w:r w:rsidRPr="008B5565">
        <w:rPr>
          <w:rFonts w:ascii="ＭＳ 明朝" w:hAnsi="ＭＳ 明朝" w:hint="eastAsia"/>
        </w:rPr>
        <w:t>（研究管理棟に入居を希望する場合</w:t>
      </w:r>
      <w:r w:rsidR="00455FED" w:rsidRPr="008B5565">
        <w:rPr>
          <w:rFonts w:ascii="ＭＳ 明朝" w:hAnsi="ＭＳ 明朝" w:hint="eastAsia"/>
        </w:rPr>
        <w:t>、部屋名の前</w:t>
      </w:r>
      <w:r w:rsidR="007765AE">
        <w:rPr>
          <w:rFonts w:ascii="ＭＳ 明朝" w:hAnsi="ＭＳ 明朝" w:hint="eastAsia"/>
        </w:rPr>
        <w:t>の□</w:t>
      </w:r>
      <w:r w:rsidR="00455FED" w:rsidRPr="008B5565">
        <w:rPr>
          <w:rFonts w:ascii="ＭＳ 明朝" w:hAnsi="ＭＳ 明朝" w:hint="eastAsia"/>
        </w:rPr>
        <w:t>に</w:t>
      </w:r>
      <w:r w:rsidR="008A3812" w:rsidRPr="008B5565">
        <w:rPr>
          <w:rFonts w:ascii="ＭＳ 明朝" w:hAnsi="ＭＳ 明朝" w:hint="eastAsia"/>
        </w:rPr>
        <w:t>「レ点」を入れてください。</w:t>
      </w:r>
      <w:r w:rsidR="000F75CD">
        <w:rPr>
          <w:rFonts w:ascii="ＭＳ 明朝" w:hAnsi="ＭＳ 明朝" w:hint="eastAsia"/>
        </w:rPr>
        <w:t>実験棟は不要</w:t>
      </w:r>
      <w:r w:rsidR="000F63E5" w:rsidRPr="008B5565">
        <w:rPr>
          <w:rFonts w:ascii="ＭＳ 明朝" w:hAnsi="ＭＳ 明朝" w:hint="eastAsia"/>
        </w:rPr>
        <w:t>）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50"/>
        <w:gridCol w:w="1560"/>
        <w:gridCol w:w="425"/>
        <w:gridCol w:w="850"/>
        <w:gridCol w:w="1560"/>
        <w:gridCol w:w="425"/>
        <w:gridCol w:w="850"/>
        <w:gridCol w:w="1560"/>
      </w:tblGrid>
      <w:tr w:rsidR="00820FCE" w:rsidRPr="008B5565" w14:paraId="708C4E00" w14:textId="77777777" w:rsidTr="00D50FDD">
        <w:tc>
          <w:tcPr>
            <w:tcW w:w="1275" w:type="dxa"/>
            <w:gridSpan w:val="2"/>
            <w:shd w:val="clear" w:color="auto" w:fill="auto"/>
          </w:tcPr>
          <w:p w14:paraId="099678E3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部屋</w:t>
            </w:r>
            <w:r w:rsidR="002E297B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560" w:type="dxa"/>
            <w:shd w:val="clear" w:color="auto" w:fill="auto"/>
          </w:tcPr>
          <w:p w14:paraId="6CA8478C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賃貸面積(㎡)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ECDB0B6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部屋</w:t>
            </w:r>
            <w:r w:rsidR="002E297B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560" w:type="dxa"/>
            <w:shd w:val="clear" w:color="auto" w:fill="auto"/>
          </w:tcPr>
          <w:p w14:paraId="0400EA7F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賃貸面積(㎡)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230BC57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部屋</w:t>
            </w:r>
            <w:r w:rsidR="002E297B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560" w:type="dxa"/>
            <w:shd w:val="clear" w:color="auto" w:fill="auto"/>
          </w:tcPr>
          <w:p w14:paraId="12B623E9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賃貸面積</w:t>
            </w:r>
            <w:r w:rsidR="00455FED" w:rsidRPr="008B5565">
              <w:rPr>
                <w:rFonts w:ascii="ＭＳ 明朝" w:hAnsi="ＭＳ 明朝" w:hint="eastAsia"/>
              </w:rPr>
              <w:t>(㎡</w:t>
            </w:r>
            <w:r w:rsidR="00455FED" w:rsidRPr="008B5565">
              <w:rPr>
                <w:rFonts w:ascii="ＭＳ 明朝" w:hAnsi="ＭＳ 明朝"/>
              </w:rPr>
              <w:t>)</w:t>
            </w:r>
          </w:p>
        </w:tc>
      </w:tr>
      <w:tr w:rsidR="00455FED" w:rsidRPr="008B5565" w14:paraId="742B5059" w14:textId="77777777" w:rsidTr="00D50FDD">
        <w:tc>
          <w:tcPr>
            <w:tcW w:w="425" w:type="dxa"/>
            <w:shd w:val="clear" w:color="auto" w:fill="auto"/>
          </w:tcPr>
          <w:p w14:paraId="51994438" w14:textId="77777777" w:rsidR="00820FCE" w:rsidRPr="008B5565" w:rsidRDefault="00820FCE" w:rsidP="000F63E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7FDAF9AC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101</w:t>
            </w:r>
          </w:p>
        </w:tc>
        <w:tc>
          <w:tcPr>
            <w:tcW w:w="1560" w:type="dxa"/>
            <w:shd w:val="clear" w:color="auto" w:fill="auto"/>
          </w:tcPr>
          <w:p w14:paraId="0EA939D1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59.11</w:t>
            </w:r>
          </w:p>
        </w:tc>
        <w:tc>
          <w:tcPr>
            <w:tcW w:w="425" w:type="dxa"/>
            <w:shd w:val="clear" w:color="auto" w:fill="auto"/>
          </w:tcPr>
          <w:p w14:paraId="0D1BC3FF" w14:textId="77777777" w:rsidR="00820FCE" w:rsidRPr="008B5565" w:rsidRDefault="00820FCE" w:rsidP="00473FCC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7D3AC288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201</w:t>
            </w:r>
          </w:p>
        </w:tc>
        <w:tc>
          <w:tcPr>
            <w:tcW w:w="1560" w:type="dxa"/>
            <w:shd w:val="clear" w:color="auto" w:fill="auto"/>
          </w:tcPr>
          <w:p w14:paraId="5245E4C0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59.11</w:t>
            </w:r>
          </w:p>
        </w:tc>
        <w:tc>
          <w:tcPr>
            <w:tcW w:w="425" w:type="dxa"/>
            <w:shd w:val="clear" w:color="auto" w:fill="auto"/>
          </w:tcPr>
          <w:p w14:paraId="5E6571A4" w14:textId="77777777" w:rsidR="00820FCE" w:rsidRPr="008B5565" w:rsidRDefault="00820FCE" w:rsidP="000F63E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74C57CE3" w14:textId="77777777" w:rsidR="00820FCE" w:rsidRPr="008B5565" w:rsidRDefault="00455FED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207</w:t>
            </w:r>
          </w:p>
        </w:tc>
        <w:tc>
          <w:tcPr>
            <w:tcW w:w="1560" w:type="dxa"/>
            <w:shd w:val="clear" w:color="auto" w:fill="auto"/>
          </w:tcPr>
          <w:p w14:paraId="57550846" w14:textId="77777777" w:rsidR="00820FCE" w:rsidRPr="008B5565" w:rsidRDefault="00455FED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2</w:t>
            </w:r>
            <w:r w:rsidRPr="008B5565">
              <w:rPr>
                <w:rFonts w:ascii="ＭＳ 明朝" w:hAnsi="ＭＳ 明朝"/>
              </w:rPr>
              <w:t>8.22</w:t>
            </w:r>
          </w:p>
        </w:tc>
      </w:tr>
      <w:tr w:rsidR="00455FED" w:rsidRPr="008B5565" w14:paraId="0DDBCE23" w14:textId="77777777" w:rsidTr="00D50FDD">
        <w:tc>
          <w:tcPr>
            <w:tcW w:w="425" w:type="dxa"/>
            <w:shd w:val="clear" w:color="auto" w:fill="auto"/>
          </w:tcPr>
          <w:p w14:paraId="3CB66E41" w14:textId="77777777" w:rsidR="00820FCE" w:rsidRPr="008B5565" w:rsidRDefault="00820FCE" w:rsidP="00473FCC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3DB07A45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102</w:t>
            </w:r>
          </w:p>
        </w:tc>
        <w:tc>
          <w:tcPr>
            <w:tcW w:w="1560" w:type="dxa"/>
            <w:shd w:val="clear" w:color="auto" w:fill="auto"/>
          </w:tcPr>
          <w:p w14:paraId="364F8DEC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57.85</w:t>
            </w:r>
          </w:p>
        </w:tc>
        <w:tc>
          <w:tcPr>
            <w:tcW w:w="425" w:type="dxa"/>
            <w:shd w:val="clear" w:color="auto" w:fill="auto"/>
          </w:tcPr>
          <w:p w14:paraId="25045CF2" w14:textId="77777777" w:rsidR="00820FCE" w:rsidRPr="008B5565" w:rsidRDefault="00820FCE" w:rsidP="00473FCC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336E6AF5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202</w:t>
            </w:r>
          </w:p>
        </w:tc>
        <w:tc>
          <w:tcPr>
            <w:tcW w:w="1560" w:type="dxa"/>
            <w:shd w:val="clear" w:color="auto" w:fill="auto"/>
          </w:tcPr>
          <w:p w14:paraId="2E0A17F1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30.00</w:t>
            </w:r>
          </w:p>
        </w:tc>
        <w:tc>
          <w:tcPr>
            <w:tcW w:w="425" w:type="dxa"/>
            <w:shd w:val="clear" w:color="auto" w:fill="auto"/>
          </w:tcPr>
          <w:p w14:paraId="54453158" w14:textId="77777777" w:rsidR="00820FCE" w:rsidRPr="008B5565" w:rsidRDefault="00820FCE" w:rsidP="000F63E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7D82F107" w14:textId="77777777" w:rsidR="00820FCE" w:rsidRPr="008B5565" w:rsidRDefault="00455FED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2</w:t>
            </w:r>
            <w:r w:rsidRPr="008B5565">
              <w:rPr>
                <w:rFonts w:ascii="ＭＳ 明朝" w:hAnsi="ＭＳ 明朝"/>
              </w:rPr>
              <w:t>08</w:t>
            </w:r>
          </w:p>
        </w:tc>
        <w:tc>
          <w:tcPr>
            <w:tcW w:w="1560" w:type="dxa"/>
            <w:shd w:val="clear" w:color="auto" w:fill="auto"/>
          </w:tcPr>
          <w:p w14:paraId="2365A79C" w14:textId="77777777" w:rsidR="00820FCE" w:rsidRPr="008B5565" w:rsidRDefault="00455FED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6</w:t>
            </w:r>
            <w:r w:rsidRPr="008B5565">
              <w:rPr>
                <w:rFonts w:ascii="ＭＳ 明朝" w:hAnsi="ＭＳ 明朝"/>
              </w:rPr>
              <w:t>3.30</w:t>
            </w:r>
          </w:p>
        </w:tc>
      </w:tr>
      <w:tr w:rsidR="00455FED" w:rsidRPr="008B5565" w14:paraId="6AE34CA6" w14:textId="77777777" w:rsidTr="00D50FDD">
        <w:tc>
          <w:tcPr>
            <w:tcW w:w="425" w:type="dxa"/>
            <w:shd w:val="clear" w:color="auto" w:fill="auto"/>
          </w:tcPr>
          <w:p w14:paraId="447FCC9D" w14:textId="77777777" w:rsidR="00820FCE" w:rsidRPr="008B5565" w:rsidRDefault="00820FCE" w:rsidP="00473FCC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75D969D7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103</w:t>
            </w:r>
          </w:p>
        </w:tc>
        <w:tc>
          <w:tcPr>
            <w:tcW w:w="1560" w:type="dxa"/>
            <w:shd w:val="clear" w:color="auto" w:fill="auto"/>
          </w:tcPr>
          <w:p w14:paraId="30BE4FE6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59.89</w:t>
            </w:r>
          </w:p>
        </w:tc>
        <w:tc>
          <w:tcPr>
            <w:tcW w:w="425" w:type="dxa"/>
            <w:shd w:val="clear" w:color="auto" w:fill="auto"/>
          </w:tcPr>
          <w:p w14:paraId="100BE886" w14:textId="77777777" w:rsidR="00820FCE" w:rsidRPr="008B5565" w:rsidRDefault="00820FCE" w:rsidP="00473FCC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33E41879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203</w:t>
            </w:r>
          </w:p>
        </w:tc>
        <w:tc>
          <w:tcPr>
            <w:tcW w:w="1560" w:type="dxa"/>
            <w:shd w:val="clear" w:color="auto" w:fill="auto"/>
          </w:tcPr>
          <w:p w14:paraId="508BB1D9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30.00</w:t>
            </w:r>
          </w:p>
        </w:tc>
        <w:tc>
          <w:tcPr>
            <w:tcW w:w="425" w:type="dxa"/>
            <w:shd w:val="clear" w:color="auto" w:fill="auto"/>
          </w:tcPr>
          <w:p w14:paraId="1A32AE25" w14:textId="77777777" w:rsidR="00820FCE" w:rsidRPr="008B5565" w:rsidRDefault="00820FCE" w:rsidP="000F63E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254F92E4" w14:textId="77777777" w:rsidR="00820FCE" w:rsidRPr="008B5565" w:rsidRDefault="00455FED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2</w:t>
            </w:r>
            <w:r w:rsidRPr="008B5565">
              <w:rPr>
                <w:rFonts w:ascii="ＭＳ 明朝" w:hAnsi="ＭＳ 明朝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14:paraId="78C2F94F" w14:textId="77777777" w:rsidR="00820FCE" w:rsidRPr="008B5565" w:rsidRDefault="00455FED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5</w:t>
            </w:r>
            <w:r w:rsidRPr="008B5565">
              <w:rPr>
                <w:rFonts w:ascii="ＭＳ 明朝" w:hAnsi="ＭＳ 明朝"/>
              </w:rPr>
              <w:t>9.89</w:t>
            </w:r>
          </w:p>
        </w:tc>
      </w:tr>
      <w:tr w:rsidR="00455FED" w:rsidRPr="008B5565" w14:paraId="33B220D3" w14:textId="77777777" w:rsidTr="00D50FDD">
        <w:tc>
          <w:tcPr>
            <w:tcW w:w="425" w:type="dxa"/>
            <w:shd w:val="clear" w:color="auto" w:fill="auto"/>
          </w:tcPr>
          <w:p w14:paraId="2D006D5F" w14:textId="77777777" w:rsidR="00820FCE" w:rsidRPr="008B5565" w:rsidRDefault="00820FCE" w:rsidP="00473FCC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0470B31A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104</w:t>
            </w:r>
          </w:p>
        </w:tc>
        <w:tc>
          <w:tcPr>
            <w:tcW w:w="1560" w:type="dxa"/>
            <w:shd w:val="clear" w:color="auto" w:fill="auto"/>
          </w:tcPr>
          <w:p w14:paraId="72939AE6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57.50</w:t>
            </w:r>
          </w:p>
        </w:tc>
        <w:tc>
          <w:tcPr>
            <w:tcW w:w="425" w:type="dxa"/>
            <w:shd w:val="clear" w:color="auto" w:fill="auto"/>
          </w:tcPr>
          <w:p w14:paraId="23AA5B13" w14:textId="77777777" w:rsidR="00820FCE" w:rsidRPr="008B5565" w:rsidRDefault="00820FCE" w:rsidP="00473FCC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5974A292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204</w:t>
            </w:r>
          </w:p>
        </w:tc>
        <w:tc>
          <w:tcPr>
            <w:tcW w:w="1560" w:type="dxa"/>
            <w:shd w:val="clear" w:color="auto" w:fill="auto"/>
          </w:tcPr>
          <w:p w14:paraId="6A8D9D7E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59.89</w:t>
            </w:r>
          </w:p>
        </w:tc>
        <w:tc>
          <w:tcPr>
            <w:tcW w:w="425" w:type="dxa"/>
            <w:shd w:val="clear" w:color="auto" w:fill="auto"/>
          </w:tcPr>
          <w:p w14:paraId="55DFDE89" w14:textId="77777777" w:rsidR="00820FCE" w:rsidRPr="008B5565" w:rsidRDefault="00820FCE" w:rsidP="000F63E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08691FF7" w14:textId="77777777" w:rsidR="00820FCE" w:rsidRPr="008B5565" w:rsidRDefault="00455FED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2</w:t>
            </w:r>
            <w:r w:rsidRPr="008B5565">
              <w:rPr>
                <w:rFonts w:ascii="ＭＳ 明朝" w:hAnsi="ＭＳ 明朝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3FBF350" w14:textId="77777777" w:rsidR="00820FCE" w:rsidRPr="008B5565" w:rsidRDefault="00455FED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3</w:t>
            </w:r>
            <w:r w:rsidRPr="008B5565">
              <w:rPr>
                <w:rFonts w:ascii="ＭＳ 明朝" w:hAnsi="ＭＳ 明朝"/>
              </w:rPr>
              <w:t>0.00</w:t>
            </w:r>
          </w:p>
        </w:tc>
      </w:tr>
      <w:tr w:rsidR="00455FED" w:rsidRPr="008B5565" w14:paraId="0EDAE8A3" w14:textId="77777777" w:rsidTr="00B67258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3A2138C" w14:textId="77777777" w:rsidR="00820FCE" w:rsidRPr="008B5565" w:rsidRDefault="00820FCE" w:rsidP="00473FCC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BD4B3FC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1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A098104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48.5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9A778AD" w14:textId="77777777" w:rsidR="00820FCE" w:rsidRPr="008B5565" w:rsidRDefault="00820FCE" w:rsidP="00473FCC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8CD795D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2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DB5A992" w14:textId="77777777" w:rsidR="00820FCE" w:rsidRPr="008B5565" w:rsidRDefault="00820FCE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61.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D371623" w14:textId="77777777" w:rsidR="00820FCE" w:rsidRPr="008B5565" w:rsidRDefault="00820FCE" w:rsidP="000F63E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5591D39" w14:textId="77777777" w:rsidR="00820FCE" w:rsidRPr="008B5565" w:rsidRDefault="00455FED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2</w:t>
            </w:r>
            <w:r w:rsidRPr="008B5565">
              <w:rPr>
                <w:rFonts w:ascii="ＭＳ 明朝" w:hAnsi="ＭＳ 明朝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6C2EBBF" w14:textId="77777777" w:rsidR="00820FCE" w:rsidRPr="008B5565" w:rsidRDefault="00455FED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3</w:t>
            </w:r>
            <w:r w:rsidRPr="008B5565">
              <w:rPr>
                <w:rFonts w:ascii="ＭＳ 明朝" w:hAnsi="ＭＳ 明朝"/>
              </w:rPr>
              <w:t>0.00</w:t>
            </w:r>
          </w:p>
        </w:tc>
      </w:tr>
      <w:tr w:rsidR="00B67258" w:rsidRPr="008B5565" w14:paraId="3806BE53" w14:textId="77777777" w:rsidTr="00B67258">
        <w:trPr>
          <w:gridBefore w:val="3"/>
          <w:wBefore w:w="2835" w:type="dxa"/>
        </w:trPr>
        <w:tc>
          <w:tcPr>
            <w:tcW w:w="425" w:type="dxa"/>
            <w:shd w:val="clear" w:color="auto" w:fill="auto"/>
          </w:tcPr>
          <w:p w14:paraId="7F1B7E6B" w14:textId="77777777" w:rsidR="00B67258" w:rsidRPr="008B5565" w:rsidRDefault="00B67258" w:rsidP="00473FCC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5CCDBA77" w14:textId="77777777" w:rsidR="00B67258" w:rsidRPr="008B5565" w:rsidRDefault="00B67258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206</w:t>
            </w:r>
          </w:p>
        </w:tc>
        <w:tc>
          <w:tcPr>
            <w:tcW w:w="1560" w:type="dxa"/>
            <w:shd w:val="clear" w:color="auto" w:fill="auto"/>
          </w:tcPr>
          <w:p w14:paraId="5B776123" w14:textId="77777777" w:rsidR="00B67258" w:rsidRPr="008B5565" w:rsidRDefault="00B67258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28.22</w:t>
            </w:r>
          </w:p>
        </w:tc>
        <w:tc>
          <w:tcPr>
            <w:tcW w:w="425" w:type="dxa"/>
            <w:shd w:val="clear" w:color="auto" w:fill="auto"/>
          </w:tcPr>
          <w:p w14:paraId="0DD669DD" w14:textId="77777777" w:rsidR="00B67258" w:rsidRPr="008B5565" w:rsidRDefault="00B67258" w:rsidP="000F63E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75A7F735" w14:textId="77777777" w:rsidR="00B67258" w:rsidRPr="008B5565" w:rsidRDefault="00B67258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2</w:t>
            </w:r>
            <w:r w:rsidRPr="008B5565">
              <w:rPr>
                <w:rFonts w:ascii="ＭＳ 明朝" w:hAnsi="ＭＳ 明朝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47C3A7BC" w14:textId="77777777" w:rsidR="00B67258" w:rsidRPr="008B5565" w:rsidRDefault="00B67258" w:rsidP="00D50FDD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5</w:t>
            </w:r>
            <w:r w:rsidRPr="008B5565">
              <w:rPr>
                <w:rFonts w:ascii="ＭＳ 明朝" w:hAnsi="ＭＳ 明朝"/>
              </w:rPr>
              <w:t>9.11</w:t>
            </w:r>
          </w:p>
        </w:tc>
      </w:tr>
    </w:tbl>
    <w:p w14:paraId="75C0469F" w14:textId="77777777" w:rsidR="007A72BE" w:rsidRPr="008B5565" w:rsidRDefault="007A72BE" w:rsidP="007A72BE">
      <w:pPr>
        <w:rPr>
          <w:rFonts w:ascii="ＭＳ 明朝" w:hAnsi="ＭＳ 明朝"/>
        </w:rPr>
      </w:pPr>
    </w:p>
    <w:p w14:paraId="6C62451C" w14:textId="77777777" w:rsidR="00B434B4" w:rsidRPr="008B5565" w:rsidRDefault="00B434B4" w:rsidP="007A72BE">
      <w:pPr>
        <w:rPr>
          <w:rFonts w:ascii="ＭＳ 明朝" w:hAnsi="ＭＳ 明朝"/>
        </w:rPr>
      </w:pPr>
      <w:r w:rsidRPr="008B5565">
        <w:rPr>
          <w:rFonts w:ascii="ＭＳ 明朝" w:hAnsi="ＭＳ 明朝" w:hint="eastAsia"/>
        </w:rPr>
        <w:t>３　必要な駐車台数　　　　　　　台</w:t>
      </w:r>
    </w:p>
    <w:p w14:paraId="11022D0C" w14:textId="77777777" w:rsidR="007A72BE" w:rsidRPr="008B5565" w:rsidRDefault="007A72BE" w:rsidP="007A72BE">
      <w:pPr>
        <w:rPr>
          <w:rFonts w:ascii="ＭＳ 明朝" w:hAnsi="ＭＳ 明朝"/>
        </w:rPr>
      </w:pPr>
    </w:p>
    <w:p w14:paraId="1B86F22A" w14:textId="77777777" w:rsidR="00473FCC" w:rsidRPr="008B5565" w:rsidRDefault="00B434B4" w:rsidP="007A72BE">
      <w:pPr>
        <w:rPr>
          <w:rFonts w:ascii="ＭＳ 明朝" w:hAnsi="ＭＳ 明朝"/>
        </w:rPr>
      </w:pPr>
      <w:r w:rsidRPr="008B5565">
        <w:rPr>
          <w:rFonts w:ascii="ＭＳ 明朝" w:hAnsi="ＭＳ 明朝" w:hint="eastAsia"/>
        </w:rPr>
        <w:t>４</w:t>
      </w:r>
      <w:r w:rsidR="00473FCC" w:rsidRPr="008B5565">
        <w:rPr>
          <w:rFonts w:ascii="ＭＳ 明朝" w:hAnsi="ＭＳ 明朝" w:hint="eastAsia"/>
        </w:rPr>
        <w:t xml:space="preserve">　入居予定期間</w:t>
      </w:r>
    </w:p>
    <w:p w14:paraId="2304EFB4" w14:textId="77777777" w:rsidR="00473FCC" w:rsidRPr="008B5565" w:rsidRDefault="00473FCC" w:rsidP="00473FCC">
      <w:pPr>
        <w:rPr>
          <w:rFonts w:ascii="ＭＳ 明朝" w:hAnsi="ＭＳ 明朝"/>
        </w:rPr>
      </w:pPr>
      <w:r w:rsidRPr="008B5565">
        <w:rPr>
          <w:rFonts w:ascii="ＭＳ 明朝" w:hAnsi="ＭＳ 明朝" w:hint="eastAsia"/>
        </w:rPr>
        <w:t xml:space="preserve">　　</w:t>
      </w:r>
      <w:r w:rsidR="008A3812" w:rsidRPr="008B5565">
        <w:rPr>
          <w:rFonts w:ascii="ＭＳ 明朝" w:hAnsi="ＭＳ 明朝" w:hint="eastAsia"/>
        </w:rPr>
        <w:t>令和</w:t>
      </w:r>
      <w:r w:rsidRPr="008B5565">
        <w:rPr>
          <w:rFonts w:ascii="ＭＳ 明朝" w:hAnsi="ＭＳ 明朝" w:hint="eastAsia"/>
        </w:rPr>
        <w:t xml:space="preserve">    年    月    日</w:t>
      </w:r>
      <w:r w:rsidR="00B434B4" w:rsidRPr="008B5565">
        <w:rPr>
          <w:rFonts w:ascii="ＭＳ 明朝" w:hAnsi="ＭＳ 明朝" w:hint="eastAsia"/>
        </w:rPr>
        <w:t xml:space="preserve">　</w:t>
      </w:r>
      <w:r w:rsidRPr="008B5565">
        <w:rPr>
          <w:rFonts w:ascii="ＭＳ 明朝" w:hAnsi="ＭＳ 明朝" w:hint="eastAsia"/>
        </w:rPr>
        <w:t>～</w:t>
      </w:r>
      <w:r w:rsidR="00B434B4" w:rsidRPr="008B5565">
        <w:rPr>
          <w:rFonts w:ascii="ＭＳ 明朝" w:hAnsi="ＭＳ 明朝" w:hint="eastAsia"/>
        </w:rPr>
        <w:t xml:space="preserve">　</w:t>
      </w:r>
      <w:r w:rsidR="008A3812" w:rsidRPr="008B5565">
        <w:rPr>
          <w:rFonts w:ascii="ＭＳ 明朝" w:hAnsi="ＭＳ 明朝" w:hint="eastAsia"/>
        </w:rPr>
        <w:t>令和</w:t>
      </w:r>
      <w:r w:rsidRPr="008B5565">
        <w:rPr>
          <w:rFonts w:ascii="ＭＳ 明朝" w:hAnsi="ＭＳ 明朝" w:hint="eastAsia"/>
        </w:rPr>
        <w:t xml:space="preserve">   年    月    日</w:t>
      </w:r>
    </w:p>
    <w:p w14:paraId="0F6C99F2" w14:textId="77777777" w:rsidR="000102D5" w:rsidRPr="008B5565" w:rsidRDefault="000102D5" w:rsidP="0069163F">
      <w:pPr>
        <w:rPr>
          <w:rFonts w:ascii="ＭＳ 明朝" w:hAnsi="ＭＳ 明朝"/>
        </w:rPr>
      </w:pPr>
    </w:p>
    <w:p w14:paraId="2EE83180" w14:textId="108E140D" w:rsidR="000102D5" w:rsidRPr="008B5565" w:rsidRDefault="0069163F" w:rsidP="00993E13">
      <w:pPr>
        <w:rPr>
          <w:rFonts w:ascii="ＭＳ 明朝" w:hAnsi="ＭＳ 明朝"/>
        </w:rPr>
      </w:pPr>
      <w:r w:rsidRPr="008B5565">
        <w:rPr>
          <w:rFonts w:ascii="ＭＳ 明朝" w:hAnsi="ＭＳ 明朝" w:hint="eastAsia"/>
        </w:rPr>
        <w:t xml:space="preserve">５　</w:t>
      </w:r>
      <w:r w:rsidR="00993E13" w:rsidRPr="000F75CD">
        <w:rPr>
          <w:rFonts w:ascii="ＭＳ 明朝" w:hAnsi="ＭＳ 明朝" w:hint="eastAsia"/>
        </w:rPr>
        <w:t>活用又は活用予定の</w:t>
      </w:r>
      <w:r w:rsidR="00B106C5" w:rsidRPr="000F75CD">
        <w:rPr>
          <w:rFonts w:ascii="ＭＳ 明朝" w:hAnsi="ＭＳ 明朝" w:hint="eastAsia"/>
        </w:rPr>
        <w:t>国又は県等の</w:t>
      </w:r>
      <w:r w:rsidRPr="000F75CD">
        <w:rPr>
          <w:rFonts w:ascii="ＭＳ 明朝" w:hAnsi="ＭＳ 明朝" w:hint="eastAsia"/>
        </w:rPr>
        <w:t>助成制度等の</w:t>
      </w:r>
      <w:r w:rsidR="00993E13" w:rsidRPr="000F75CD">
        <w:rPr>
          <w:rFonts w:ascii="ＭＳ 明朝" w:hAnsi="ＭＳ 明朝" w:hint="eastAsia"/>
        </w:rPr>
        <w:t>名称</w:t>
      </w:r>
    </w:p>
    <w:p w14:paraId="1CBFC95A" w14:textId="77777777" w:rsidR="003C0334" w:rsidRDefault="003C0334" w:rsidP="003C0334">
      <w:pPr>
        <w:rPr>
          <w:rFonts w:ascii="ＭＳ 明朝" w:hAnsi="ＭＳ 明朝"/>
        </w:rPr>
      </w:pPr>
    </w:p>
    <w:p w14:paraId="411A58BD" w14:textId="77777777" w:rsidR="00993E13" w:rsidRPr="008B5565" w:rsidRDefault="00993E13" w:rsidP="003C0334">
      <w:pPr>
        <w:rPr>
          <w:rFonts w:ascii="ＭＳ 明朝" w:hAnsi="ＭＳ 明朝"/>
        </w:rPr>
      </w:pPr>
    </w:p>
    <w:p w14:paraId="049C50F9" w14:textId="2F02347F" w:rsidR="003C0334" w:rsidRPr="001D64B0" w:rsidRDefault="0042714A" w:rsidP="001D64B0">
      <w:pPr>
        <w:ind w:leftChars="200" w:left="1733" w:hangingChars="600" w:hanging="1301"/>
        <w:rPr>
          <w:rFonts w:ascii="ＭＳ 明朝" w:hAnsi="ＭＳ 明朝"/>
          <w:sz w:val="20"/>
          <w:szCs w:val="20"/>
        </w:rPr>
      </w:pPr>
      <w:r w:rsidRPr="008B5565">
        <w:rPr>
          <w:rFonts w:ascii="ＭＳ 明朝" w:hAnsi="ＭＳ 明朝" w:hint="eastAsia"/>
          <w:b/>
        </w:rPr>
        <w:t>※添付書類</w:t>
      </w:r>
      <w:r>
        <w:rPr>
          <w:rFonts w:ascii="ＭＳ 明朝" w:hAnsi="ＭＳ 明朝" w:hint="eastAsia"/>
        </w:rPr>
        <w:t xml:space="preserve">　</w:t>
      </w:r>
      <w:r w:rsidR="001D64B0">
        <w:rPr>
          <w:rFonts w:ascii="ＭＳ 明朝" w:hAnsi="ＭＳ 明朝" w:hint="eastAsia"/>
          <w:sz w:val="20"/>
          <w:szCs w:val="20"/>
        </w:rPr>
        <w:t>事業実施計画書、</w:t>
      </w:r>
      <w:r w:rsidRPr="0042714A">
        <w:rPr>
          <w:rFonts w:ascii="ＭＳ 明朝" w:hAnsi="ＭＳ 明朝" w:hint="eastAsia"/>
          <w:sz w:val="20"/>
          <w:szCs w:val="20"/>
        </w:rPr>
        <w:t>法人登記簿謄本（原本、発行から１月以内のもの）、直近の決算書一式（３期分）、企業等の概要その他参考資料等</w:t>
      </w:r>
    </w:p>
    <w:p w14:paraId="7BDB1AAC" w14:textId="00404D17" w:rsidR="00732F9A" w:rsidRPr="0042714A" w:rsidRDefault="00252CA3" w:rsidP="0042714A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8B5565">
        <w:rPr>
          <w:rFonts w:ascii="ＭＳ 明朝" w:hAnsi="ＭＳ 明朝"/>
        </w:rPr>
        <w:br w:type="page"/>
      </w:r>
      <w:r w:rsidRPr="0042714A">
        <w:rPr>
          <w:rFonts w:ascii="ＭＳ 明朝" w:hAnsi="ＭＳ 明朝" w:hint="eastAsia"/>
          <w:b/>
          <w:bCs/>
          <w:sz w:val="28"/>
          <w:szCs w:val="28"/>
        </w:rPr>
        <w:lastRenderedPageBreak/>
        <w:t>事業実施計画書</w:t>
      </w:r>
    </w:p>
    <w:p w14:paraId="1F9B3DDC" w14:textId="77777777" w:rsidR="004A064A" w:rsidRPr="008B5565" w:rsidRDefault="00F5575C" w:rsidP="0042714A">
      <w:pPr>
        <w:spacing w:beforeLines="50" w:before="152"/>
        <w:rPr>
          <w:rFonts w:ascii="ＭＳ 明朝" w:hAnsi="ＭＳ 明朝"/>
          <w:szCs w:val="21"/>
        </w:rPr>
      </w:pPr>
      <w:r w:rsidRPr="008B5565">
        <w:rPr>
          <w:rFonts w:ascii="ＭＳ 明朝" w:hAnsi="ＭＳ 明朝" w:hint="eastAsia"/>
          <w:szCs w:val="21"/>
        </w:rPr>
        <w:t>（</w:t>
      </w:r>
      <w:r w:rsidR="00F22672" w:rsidRPr="008B5565">
        <w:rPr>
          <w:rFonts w:ascii="ＭＳ 明朝" w:hAnsi="ＭＳ 明朝" w:hint="eastAsia"/>
          <w:szCs w:val="21"/>
        </w:rPr>
        <w:t>１</w:t>
      </w:r>
      <w:r w:rsidRPr="008B5565">
        <w:rPr>
          <w:rFonts w:ascii="ＭＳ 明朝" w:hAnsi="ＭＳ 明朝" w:hint="eastAsia"/>
          <w:szCs w:val="21"/>
        </w:rPr>
        <w:t>）</w:t>
      </w:r>
      <w:r w:rsidR="00F22672" w:rsidRPr="008B5565">
        <w:rPr>
          <w:rFonts w:ascii="ＭＳ 明朝" w:hAnsi="ＭＳ 明朝" w:hint="eastAsia"/>
          <w:szCs w:val="21"/>
        </w:rPr>
        <w:t>申込者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872"/>
        <w:gridCol w:w="5871"/>
      </w:tblGrid>
      <w:tr w:rsidR="00F22672" w:rsidRPr="008B5565" w14:paraId="193672D9" w14:textId="77777777" w:rsidTr="00732F9A">
        <w:trPr>
          <w:trHeight w:val="117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A0E0B0" w14:textId="26806CFC" w:rsidR="00F22672" w:rsidRPr="008B5565" w:rsidRDefault="00F22672" w:rsidP="00732F9A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4A064A" w:rsidRPr="008B5565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B106C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A064A" w:rsidRPr="008B5565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33D88985" w14:textId="77777777" w:rsidR="004A064A" w:rsidRPr="008B5565" w:rsidRDefault="004A064A" w:rsidP="00732F9A">
            <w:pPr>
              <w:ind w:left="226" w:hangingChars="100" w:hanging="226"/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>（法人にあってはその名称及び代表者の職・氏名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5207508" w14:textId="77777777" w:rsidR="0069163F" w:rsidRPr="008B5565" w:rsidRDefault="0069163F" w:rsidP="00E0225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2672" w:rsidRPr="008B5565" w14:paraId="145F9F6B" w14:textId="77777777" w:rsidTr="00B106C5">
        <w:trPr>
          <w:trHeight w:val="141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8E0B87C" w14:textId="77777777" w:rsidR="00F22672" w:rsidRPr="008B5565" w:rsidRDefault="004A064A" w:rsidP="00C64252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>②主たる事業所の所在地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0125C17" w14:textId="77777777" w:rsidR="00F22672" w:rsidRPr="008B5565" w:rsidRDefault="00E02250" w:rsidP="00732F9A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A064A" w:rsidRPr="008B5565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1B63BF8A" w14:textId="110F43C6" w:rsidR="004A064A" w:rsidRPr="000F75CD" w:rsidRDefault="00E02250" w:rsidP="00732F9A">
            <w:pPr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106C5" w:rsidRPr="000F75CD">
              <w:rPr>
                <w:rFonts w:ascii="ＭＳ 明朝" w:hAnsi="ＭＳ 明朝" w:hint="eastAsia"/>
                <w:spacing w:val="45"/>
                <w:kern w:val="0"/>
                <w:sz w:val="22"/>
                <w:szCs w:val="22"/>
                <w:fitText w:val="1154" w:id="-1013703934"/>
              </w:rPr>
              <w:t>所在地</w:t>
            </w:r>
            <w:r w:rsidR="00B106C5" w:rsidRPr="000F75CD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54" w:id="-1013703934"/>
              </w:rPr>
              <w:t>：</w:t>
            </w:r>
          </w:p>
          <w:p w14:paraId="65ED0455" w14:textId="77777777" w:rsidR="00B106C5" w:rsidRPr="000F75CD" w:rsidRDefault="00B106C5" w:rsidP="00732F9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CB7DB29" w14:textId="32DB6A0E" w:rsidR="004A064A" w:rsidRPr="008B5565" w:rsidRDefault="004A064A" w:rsidP="00732F9A">
            <w:pPr>
              <w:ind w:firstLineChars="100" w:firstLine="226"/>
              <w:rPr>
                <w:rFonts w:ascii="ＭＳ 明朝" w:hAnsi="ＭＳ 明朝"/>
                <w:sz w:val="22"/>
                <w:szCs w:val="22"/>
              </w:rPr>
            </w:pPr>
            <w:r w:rsidRPr="000F75CD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  <w:r w:rsidR="00C64252" w:rsidRPr="000F75CD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B106C5" w:rsidRPr="000F75CD">
              <w:rPr>
                <w:rFonts w:ascii="ＭＳ 明朝" w:hAnsi="ＭＳ 明朝" w:hint="eastAsia"/>
                <w:sz w:val="22"/>
                <w:szCs w:val="22"/>
              </w:rPr>
              <w:t>（　　　）　　　　－</w:t>
            </w:r>
          </w:p>
        </w:tc>
      </w:tr>
      <w:tr w:rsidR="004A064A" w:rsidRPr="008B5565" w14:paraId="0F13D021" w14:textId="77777777" w:rsidTr="00F5575C">
        <w:trPr>
          <w:trHeight w:val="9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3739873" w14:textId="77777777" w:rsidR="00C64252" w:rsidRPr="008B5565" w:rsidRDefault="004A064A" w:rsidP="00C64252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>③</w:t>
            </w:r>
            <w:r w:rsidR="00C64252" w:rsidRPr="008B5565">
              <w:rPr>
                <w:rFonts w:ascii="ＭＳ 明朝" w:hAnsi="ＭＳ 明朝" w:hint="eastAsia"/>
                <w:sz w:val="22"/>
                <w:szCs w:val="22"/>
              </w:rPr>
              <w:t>創業年月日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4AC3FAD" w14:textId="77777777" w:rsidR="004A064A" w:rsidRPr="008B5565" w:rsidRDefault="0069163F" w:rsidP="00F5575C">
            <w:pPr>
              <w:ind w:firstLineChars="400" w:firstLine="904"/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4A064A" w:rsidRPr="008B5565" w14:paraId="361DC40F" w14:textId="77777777" w:rsidTr="00F5575C">
        <w:trPr>
          <w:trHeight w:val="9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3B24E5F" w14:textId="77777777" w:rsidR="004A064A" w:rsidRDefault="00C64252" w:rsidP="00C64252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>④従業員数</w:t>
            </w:r>
          </w:p>
          <w:p w14:paraId="06243445" w14:textId="6072949B" w:rsidR="000F75CD" w:rsidRPr="008B5565" w:rsidRDefault="000F75CD" w:rsidP="000F75CD">
            <w:pPr>
              <w:ind w:left="226" w:hangingChars="100" w:hanging="22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パート、アルバイト等含む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5F5E9F9" w14:textId="377AD273" w:rsidR="004A064A" w:rsidRPr="008B5565" w:rsidRDefault="000F75CD" w:rsidP="00F557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総</w:t>
            </w:r>
            <w:r w:rsidR="008D7CC8">
              <w:rPr>
                <w:rFonts w:ascii="ＭＳ 明朝" w:hAnsi="ＭＳ 明朝" w:hint="eastAsia"/>
                <w:sz w:val="22"/>
                <w:szCs w:val="22"/>
              </w:rPr>
              <w:t>数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F5575C" w:rsidRPr="008B5565">
              <w:rPr>
                <w:rFonts w:ascii="ＭＳ 明朝" w:hAnsi="ＭＳ 明朝" w:hint="eastAsia"/>
                <w:sz w:val="22"/>
                <w:szCs w:val="22"/>
              </w:rPr>
              <w:t>名</w:t>
            </w:r>
            <w:r>
              <w:rPr>
                <w:rFonts w:ascii="ＭＳ 明朝" w:hAnsi="ＭＳ 明朝" w:hint="eastAsia"/>
                <w:sz w:val="22"/>
                <w:szCs w:val="22"/>
              </w:rPr>
              <w:t>（内RISTかがわでの従業員数　　名）</w:t>
            </w:r>
          </w:p>
        </w:tc>
      </w:tr>
      <w:tr w:rsidR="004A064A" w:rsidRPr="008B5565" w14:paraId="2BA2A9AC" w14:textId="77777777" w:rsidTr="00732F9A">
        <w:trPr>
          <w:trHeight w:val="9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EF73BAE" w14:textId="27E1C77B" w:rsidR="004A064A" w:rsidRPr="008B5565" w:rsidRDefault="00C64252" w:rsidP="00C64252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>⑤業</w:t>
            </w:r>
            <w:r w:rsidR="00B106C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B5565">
              <w:rPr>
                <w:rFonts w:ascii="ＭＳ 明朝" w:hAnsi="ＭＳ 明朝" w:hint="eastAsia"/>
                <w:sz w:val="22"/>
                <w:szCs w:val="22"/>
              </w:rPr>
              <w:t>種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DB95FF2" w14:textId="77777777" w:rsidR="004A064A" w:rsidRPr="008B5565" w:rsidRDefault="00E02250" w:rsidP="0069163F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64252" w:rsidRPr="008B5565" w14:paraId="517D6F80" w14:textId="77777777" w:rsidTr="00732F9A">
        <w:trPr>
          <w:trHeight w:val="9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A53EE66" w14:textId="77777777" w:rsidR="00C64252" w:rsidRPr="008B5565" w:rsidRDefault="00C64252" w:rsidP="00C64252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>⑥資本金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0ED7A66" w14:textId="77777777" w:rsidR="00C64252" w:rsidRPr="008B5565" w:rsidRDefault="00F5575C" w:rsidP="00C64252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="00732F9A" w:rsidRPr="008B556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64252" w:rsidRPr="008B5565" w14:paraId="183BDD7A" w14:textId="77777777" w:rsidTr="00732F9A">
        <w:trPr>
          <w:trHeight w:val="9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42B502C" w14:textId="77777777" w:rsidR="00C64252" w:rsidRPr="008B5565" w:rsidRDefault="00C64252" w:rsidP="00C64252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>⑦事業内容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AF9D8D" w14:textId="77777777" w:rsidR="00C64252" w:rsidRPr="008B5565" w:rsidRDefault="00E02250" w:rsidP="00C64252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A064A" w:rsidRPr="008B5565" w14:paraId="2930777D" w14:textId="77777777" w:rsidTr="00732F9A">
        <w:trPr>
          <w:trHeight w:val="9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BAC4E16" w14:textId="7666CD58" w:rsidR="004A064A" w:rsidRPr="008B5565" w:rsidRDefault="00C64252" w:rsidP="00C64252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>⑧主な製造・販売品目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C3C87BF" w14:textId="77777777" w:rsidR="004A064A" w:rsidRPr="008B5565" w:rsidRDefault="00E02250" w:rsidP="00C64252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64252" w:rsidRPr="008B5565" w14:paraId="0E8DDE44" w14:textId="77777777" w:rsidTr="00732F9A">
        <w:trPr>
          <w:trHeight w:val="9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364CCBA" w14:textId="77777777" w:rsidR="00C64252" w:rsidRPr="008B5565" w:rsidRDefault="00C64252" w:rsidP="00C64252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>⑨主な仕入先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D0EDF01" w14:textId="77777777" w:rsidR="00C64252" w:rsidRPr="008B5565" w:rsidRDefault="00E02250" w:rsidP="00C64252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64252" w:rsidRPr="008B5565" w14:paraId="4B5977A7" w14:textId="77777777" w:rsidTr="00732F9A">
        <w:trPr>
          <w:trHeight w:val="9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3949351" w14:textId="77777777" w:rsidR="00C64252" w:rsidRPr="008B5565" w:rsidRDefault="00C64252" w:rsidP="00C64252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>⑩主な販売先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5E4889B" w14:textId="77777777" w:rsidR="00C64252" w:rsidRPr="008B5565" w:rsidRDefault="00E02250" w:rsidP="00C64252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A064A" w:rsidRPr="008B5565" w14:paraId="3F637995" w14:textId="77777777" w:rsidTr="00732F9A">
        <w:trPr>
          <w:trHeight w:val="836"/>
        </w:trPr>
        <w:tc>
          <w:tcPr>
            <w:tcW w:w="1224" w:type="dxa"/>
            <w:vMerge w:val="restart"/>
            <w:shd w:val="clear" w:color="auto" w:fill="auto"/>
            <w:vAlign w:val="center"/>
          </w:tcPr>
          <w:p w14:paraId="4250173C" w14:textId="77777777" w:rsidR="004A064A" w:rsidRPr="008B5565" w:rsidRDefault="00C64252" w:rsidP="00C64252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>⑪</w:t>
            </w:r>
            <w:r w:rsidR="004A064A" w:rsidRPr="008B5565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5984346" w14:textId="77777777" w:rsidR="004A064A" w:rsidRPr="008B5565" w:rsidRDefault="004A064A" w:rsidP="00E02250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>職・氏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D598C2E" w14:textId="77777777" w:rsidR="004A064A" w:rsidRPr="008B5565" w:rsidRDefault="00E02250" w:rsidP="004A064A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A064A" w:rsidRPr="008B5565" w14:paraId="65B66C0D" w14:textId="77777777" w:rsidTr="00732F9A">
        <w:trPr>
          <w:trHeight w:val="1167"/>
        </w:trPr>
        <w:tc>
          <w:tcPr>
            <w:tcW w:w="1224" w:type="dxa"/>
            <w:vMerge/>
            <w:shd w:val="clear" w:color="auto" w:fill="auto"/>
          </w:tcPr>
          <w:p w14:paraId="663C1DCC" w14:textId="77777777" w:rsidR="004A064A" w:rsidRPr="008B5565" w:rsidRDefault="004A064A" w:rsidP="00481A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2B4FFEB1" w14:textId="77777777" w:rsidR="004A064A" w:rsidRPr="008B5565" w:rsidRDefault="004A064A" w:rsidP="00C64252">
            <w:pPr>
              <w:rPr>
                <w:rFonts w:ascii="ＭＳ 明朝" w:hAnsi="ＭＳ 明朝"/>
                <w:sz w:val="22"/>
                <w:szCs w:val="22"/>
              </w:rPr>
            </w:pPr>
            <w:r w:rsidRPr="008B5565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EA8F23" w14:textId="3622F42A" w:rsidR="004A064A" w:rsidRPr="008B5565" w:rsidRDefault="004A064A" w:rsidP="00F0208D">
            <w:pPr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993E13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1130" w:id="-1029957375"/>
              </w:rPr>
              <w:t>電話番号</w:t>
            </w:r>
            <w:r w:rsidRPr="00993E13">
              <w:rPr>
                <w:rFonts w:ascii="ＭＳ 明朝" w:hAnsi="ＭＳ 明朝" w:hint="eastAsia"/>
                <w:spacing w:val="-13"/>
                <w:kern w:val="0"/>
                <w:sz w:val="22"/>
                <w:szCs w:val="22"/>
                <w:fitText w:val="1130" w:id="-1029957375"/>
              </w:rPr>
              <w:t>：</w:t>
            </w:r>
          </w:p>
          <w:p w14:paraId="5F820C74" w14:textId="5071BB15" w:rsidR="004A064A" w:rsidRPr="008B5565" w:rsidRDefault="004A064A" w:rsidP="00732F9A">
            <w:pPr>
              <w:ind w:firstLineChars="100" w:firstLine="258"/>
              <w:rPr>
                <w:rFonts w:ascii="ＭＳ 明朝" w:hAnsi="ＭＳ 明朝"/>
                <w:sz w:val="22"/>
                <w:szCs w:val="22"/>
              </w:rPr>
            </w:pPr>
            <w:r w:rsidRPr="00993E13">
              <w:rPr>
                <w:rFonts w:ascii="ＭＳ 明朝" w:hAnsi="ＭＳ 明朝" w:hint="eastAsia"/>
                <w:spacing w:val="16"/>
                <w:kern w:val="0"/>
                <w:sz w:val="22"/>
                <w:szCs w:val="22"/>
                <w:fitText w:val="1130" w:id="-1029957374"/>
              </w:rPr>
              <w:t>FAX番号</w:t>
            </w:r>
            <w:r w:rsidRPr="00993E13">
              <w:rPr>
                <w:rFonts w:ascii="ＭＳ 明朝" w:hAnsi="ＭＳ 明朝" w:hint="eastAsia"/>
                <w:spacing w:val="-17"/>
                <w:kern w:val="0"/>
                <w:sz w:val="22"/>
                <w:szCs w:val="22"/>
                <w:fitText w:val="1130" w:id="-1029957374"/>
              </w:rPr>
              <w:t>：</w:t>
            </w:r>
          </w:p>
          <w:p w14:paraId="1B2496B5" w14:textId="2ACB3309" w:rsidR="004A064A" w:rsidRPr="008B5565" w:rsidRDefault="004A064A" w:rsidP="00732F9A">
            <w:pPr>
              <w:ind w:firstLineChars="100" w:firstLine="308"/>
              <w:rPr>
                <w:rFonts w:ascii="ＭＳ 明朝" w:hAnsi="ＭＳ 明朝"/>
                <w:sz w:val="22"/>
                <w:szCs w:val="22"/>
              </w:rPr>
            </w:pPr>
            <w:r w:rsidRPr="00F0208D">
              <w:rPr>
                <w:rFonts w:ascii="ＭＳ 明朝" w:hAnsi="ＭＳ 明朝" w:hint="eastAsia"/>
                <w:spacing w:val="41"/>
                <w:kern w:val="0"/>
                <w:sz w:val="22"/>
                <w:szCs w:val="22"/>
                <w:fitText w:val="1130" w:id="-1029957373"/>
              </w:rPr>
              <w:t>E-mail</w:t>
            </w:r>
            <w:r w:rsidRPr="00F0208D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30" w:id="-1029957373"/>
              </w:rPr>
              <w:t>：</w:t>
            </w:r>
          </w:p>
        </w:tc>
      </w:tr>
    </w:tbl>
    <w:p w14:paraId="225C27CF" w14:textId="77777777" w:rsidR="00E02250" w:rsidRPr="008B5565" w:rsidRDefault="00E02250" w:rsidP="0069163F">
      <w:pPr>
        <w:rPr>
          <w:rFonts w:ascii="ＭＳ 明朝" w:hAnsi="ＭＳ 明朝"/>
          <w:szCs w:val="21"/>
        </w:rPr>
      </w:pPr>
    </w:p>
    <w:p w14:paraId="446FF80E" w14:textId="77777777" w:rsidR="00F22672" w:rsidRPr="008B5565" w:rsidRDefault="00732F9A" w:rsidP="00AD011F">
      <w:pPr>
        <w:rPr>
          <w:rFonts w:ascii="ＭＳ 明朝" w:hAnsi="ＭＳ 明朝"/>
          <w:szCs w:val="21"/>
        </w:rPr>
      </w:pPr>
      <w:r w:rsidRPr="008B5565">
        <w:rPr>
          <w:rFonts w:ascii="ＭＳ 明朝" w:hAnsi="ＭＳ 明朝"/>
          <w:b/>
          <w:bCs/>
          <w:sz w:val="24"/>
        </w:rPr>
        <w:br w:type="page"/>
      </w:r>
      <w:r w:rsidR="00F5575C" w:rsidRPr="008B5565">
        <w:rPr>
          <w:rFonts w:ascii="ＭＳ 明朝" w:hAnsi="ＭＳ 明朝" w:hint="eastAsia"/>
          <w:sz w:val="24"/>
        </w:rPr>
        <w:lastRenderedPageBreak/>
        <w:t>（</w:t>
      </w:r>
      <w:r w:rsidR="0069163F" w:rsidRPr="008B5565">
        <w:rPr>
          <w:rFonts w:ascii="ＭＳ 明朝" w:hAnsi="ＭＳ 明朝" w:hint="eastAsia"/>
          <w:szCs w:val="21"/>
        </w:rPr>
        <w:t>２</w:t>
      </w:r>
      <w:r w:rsidR="00F5575C" w:rsidRPr="008B5565">
        <w:rPr>
          <w:rFonts w:ascii="ＭＳ 明朝" w:hAnsi="ＭＳ 明朝" w:hint="eastAsia"/>
          <w:szCs w:val="21"/>
        </w:rPr>
        <w:t>）</w:t>
      </w:r>
      <w:r w:rsidR="0069163F" w:rsidRPr="008B5565">
        <w:rPr>
          <w:rFonts w:ascii="ＭＳ 明朝" w:hAnsi="ＭＳ 明朝" w:hint="eastAsia"/>
          <w:szCs w:val="21"/>
        </w:rPr>
        <w:t>事業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767"/>
        <w:gridCol w:w="5867"/>
      </w:tblGrid>
      <w:tr w:rsidR="00E02250" w:rsidRPr="008B5565" w14:paraId="5AE80D21" w14:textId="77777777" w:rsidTr="00B106C5">
        <w:trPr>
          <w:trHeight w:val="618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68C1259" w14:textId="30ECE932" w:rsidR="00E02250" w:rsidRPr="008B5565" w:rsidRDefault="00E02250" w:rsidP="00F5575C">
            <w:pPr>
              <w:jc w:val="center"/>
              <w:rPr>
                <w:rFonts w:ascii="ＭＳ 明朝" w:hAnsi="ＭＳ 明朝"/>
                <w:szCs w:val="21"/>
              </w:rPr>
            </w:pPr>
            <w:r w:rsidRPr="008B5565">
              <w:rPr>
                <w:rFonts w:ascii="ＭＳ 明朝" w:hAnsi="ＭＳ 明朝" w:hint="eastAsia"/>
                <w:szCs w:val="21"/>
              </w:rPr>
              <w:t>RISTかがわ</w:t>
            </w:r>
            <w:r w:rsidR="00993E13">
              <w:rPr>
                <w:rFonts w:ascii="ＭＳ 明朝" w:hAnsi="ＭＳ 明朝" w:hint="eastAsia"/>
                <w:szCs w:val="21"/>
              </w:rPr>
              <w:t>における</w:t>
            </w:r>
            <w:r w:rsidR="00732F9A" w:rsidRPr="008B5565"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6A88AF8" w14:textId="77777777" w:rsidR="00E02250" w:rsidRPr="008B5565" w:rsidRDefault="00E02250" w:rsidP="00F5575C">
            <w:pPr>
              <w:rPr>
                <w:rFonts w:ascii="ＭＳ 明朝" w:hAnsi="ＭＳ 明朝"/>
                <w:szCs w:val="21"/>
              </w:rPr>
            </w:pPr>
          </w:p>
        </w:tc>
      </w:tr>
      <w:tr w:rsidR="00E02250" w:rsidRPr="008B5565" w14:paraId="4A87F8C2" w14:textId="77777777" w:rsidTr="00B106C5">
        <w:trPr>
          <w:trHeight w:val="1408"/>
        </w:trPr>
        <w:tc>
          <w:tcPr>
            <w:tcW w:w="1332" w:type="dxa"/>
            <w:vMerge w:val="restart"/>
            <w:shd w:val="clear" w:color="auto" w:fill="auto"/>
            <w:vAlign w:val="center"/>
          </w:tcPr>
          <w:p w14:paraId="134C9E4E" w14:textId="77777777" w:rsidR="00E02250" w:rsidRPr="008B5565" w:rsidRDefault="00E02250" w:rsidP="00F5575C">
            <w:pPr>
              <w:jc w:val="center"/>
              <w:rPr>
                <w:rFonts w:ascii="ＭＳ 明朝" w:hAnsi="ＭＳ 明朝"/>
                <w:szCs w:val="21"/>
              </w:rPr>
            </w:pPr>
            <w:r w:rsidRPr="008B5565">
              <w:rPr>
                <w:rFonts w:ascii="ＭＳ 明朝" w:hAnsi="ＭＳ 明朝" w:hint="eastAsia"/>
                <w:szCs w:val="21"/>
              </w:rPr>
              <w:t>事業計画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D61DEB7" w14:textId="77777777" w:rsidR="00E02250" w:rsidRPr="008B5565" w:rsidRDefault="00E02250" w:rsidP="00F5575C">
            <w:pPr>
              <w:jc w:val="center"/>
              <w:rPr>
                <w:rFonts w:ascii="ＭＳ 明朝" w:hAnsi="ＭＳ 明朝"/>
                <w:szCs w:val="21"/>
              </w:rPr>
            </w:pPr>
            <w:r w:rsidRPr="008B5565">
              <w:rPr>
                <w:rFonts w:ascii="ＭＳ 明朝" w:hAnsi="ＭＳ 明朝" w:hint="eastAsia"/>
                <w:szCs w:val="21"/>
              </w:rPr>
              <w:t>１年目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EA9FE27" w14:textId="77777777" w:rsidR="00E02250" w:rsidRPr="008B5565" w:rsidRDefault="003C0334" w:rsidP="003C0334">
            <w:pPr>
              <w:rPr>
                <w:rFonts w:ascii="ＭＳ 明朝" w:hAnsi="ＭＳ 明朝"/>
                <w:szCs w:val="21"/>
              </w:rPr>
            </w:pPr>
            <w:r w:rsidRPr="008B556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02250" w:rsidRPr="008B5565" w14:paraId="21A70006" w14:textId="77777777" w:rsidTr="00B106C5">
        <w:trPr>
          <w:trHeight w:val="1408"/>
        </w:trPr>
        <w:tc>
          <w:tcPr>
            <w:tcW w:w="1332" w:type="dxa"/>
            <w:vMerge/>
            <w:shd w:val="clear" w:color="auto" w:fill="auto"/>
          </w:tcPr>
          <w:p w14:paraId="5D5EF51B" w14:textId="77777777" w:rsidR="00E02250" w:rsidRPr="008B5565" w:rsidRDefault="00E02250" w:rsidP="0069163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1EEDE35A" w14:textId="77777777" w:rsidR="00E02250" w:rsidRPr="008B5565" w:rsidRDefault="00E02250" w:rsidP="00F5575C">
            <w:pPr>
              <w:jc w:val="center"/>
              <w:rPr>
                <w:rFonts w:ascii="ＭＳ 明朝" w:hAnsi="ＭＳ 明朝"/>
                <w:szCs w:val="21"/>
              </w:rPr>
            </w:pPr>
            <w:r w:rsidRPr="008B5565">
              <w:rPr>
                <w:rFonts w:ascii="ＭＳ 明朝" w:hAnsi="ＭＳ 明朝" w:hint="eastAsia"/>
                <w:szCs w:val="21"/>
              </w:rPr>
              <w:t>２年目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737C5AB" w14:textId="77777777" w:rsidR="00E02250" w:rsidRPr="008B5565" w:rsidRDefault="003C0334" w:rsidP="003C0334">
            <w:pPr>
              <w:rPr>
                <w:rFonts w:ascii="ＭＳ 明朝" w:hAnsi="ＭＳ 明朝"/>
                <w:szCs w:val="21"/>
              </w:rPr>
            </w:pPr>
            <w:r w:rsidRPr="008B556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02250" w:rsidRPr="008B5565" w14:paraId="712267A8" w14:textId="77777777" w:rsidTr="00B106C5">
        <w:trPr>
          <w:trHeight w:val="1408"/>
        </w:trPr>
        <w:tc>
          <w:tcPr>
            <w:tcW w:w="1332" w:type="dxa"/>
            <w:vMerge/>
            <w:shd w:val="clear" w:color="auto" w:fill="auto"/>
          </w:tcPr>
          <w:p w14:paraId="1EB8A3EC" w14:textId="77777777" w:rsidR="00E02250" w:rsidRPr="008B5565" w:rsidRDefault="00E02250" w:rsidP="0069163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2C7561FD" w14:textId="77777777" w:rsidR="00E02250" w:rsidRPr="008B5565" w:rsidRDefault="00E02250" w:rsidP="00F5575C">
            <w:pPr>
              <w:jc w:val="center"/>
              <w:rPr>
                <w:rFonts w:ascii="ＭＳ 明朝" w:hAnsi="ＭＳ 明朝"/>
                <w:szCs w:val="21"/>
              </w:rPr>
            </w:pPr>
            <w:r w:rsidRPr="008B5565">
              <w:rPr>
                <w:rFonts w:ascii="ＭＳ 明朝" w:hAnsi="ＭＳ 明朝" w:hint="eastAsia"/>
                <w:szCs w:val="21"/>
              </w:rPr>
              <w:t>３年目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E3CE4CD" w14:textId="77777777" w:rsidR="00E02250" w:rsidRPr="008B5565" w:rsidRDefault="003C0334" w:rsidP="003C0334">
            <w:pPr>
              <w:rPr>
                <w:rFonts w:ascii="ＭＳ 明朝" w:hAnsi="ＭＳ 明朝"/>
                <w:szCs w:val="21"/>
              </w:rPr>
            </w:pPr>
            <w:r w:rsidRPr="008B556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02250" w:rsidRPr="008B5565" w14:paraId="3DE32AA7" w14:textId="77777777" w:rsidTr="00B106C5">
        <w:trPr>
          <w:trHeight w:val="1408"/>
        </w:trPr>
        <w:tc>
          <w:tcPr>
            <w:tcW w:w="1332" w:type="dxa"/>
            <w:vMerge/>
            <w:shd w:val="clear" w:color="auto" w:fill="auto"/>
          </w:tcPr>
          <w:p w14:paraId="4FEF9A68" w14:textId="77777777" w:rsidR="00E02250" w:rsidRPr="008B5565" w:rsidRDefault="00E02250" w:rsidP="0069163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360363B8" w14:textId="77777777" w:rsidR="00E02250" w:rsidRPr="008B5565" w:rsidRDefault="00E02250" w:rsidP="00F5575C">
            <w:pPr>
              <w:jc w:val="center"/>
              <w:rPr>
                <w:rFonts w:ascii="ＭＳ 明朝" w:hAnsi="ＭＳ 明朝"/>
                <w:szCs w:val="21"/>
              </w:rPr>
            </w:pPr>
            <w:r w:rsidRPr="008B5565">
              <w:rPr>
                <w:rFonts w:ascii="ＭＳ 明朝" w:hAnsi="ＭＳ 明朝" w:hint="eastAsia"/>
                <w:szCs w:val="21"/>
              </w:rPr>
              <w:t>４年目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B155ED0" w14:textId="77777777" w:rsidR="00E02250" w:rsidRPr="008B5565" w:rsidRDefault="003C0334" w:rsidP="003C0334">
            <w:pPr>
              <w:rPr>
                <w:rFonts w:ascii="ＭＳ 明朝" w:hAnsi="ＭＳ 明朝"/>
                <w:szCs w:val="21"/>
              </w:rPr>
            </w:pPr>
            <w:r w:rsidRPr="008B556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02250" w:rsidRPr="008B5565" w14:paraId="1358C51A" w14:textId="77777777" w:rsidTr="00B106C5">
        <w:trPr>
          <w:trHeight w:val="1408"/>
        </w:trPr>
        <w:tc>
          <w:tcPr>
            <w:tcW w:w="1332" w:type="dxa"/>
            <w:vMerge/>
            <w:shd w:val="clear" w:color="auto" w:fill="auto"/>
          </w:tcPr>
          <w:p w14:paraId="4EE82162" w14:textId="77777777" w:rsidR="00E02250" w:rsidRPr="008B5565" w:rsidRDefault="00E02250" w:rsidP="0069163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3A5588D7" w14:textId="77777777" w:rsidR="00E02250" w:rsidRPr="008B5565" w:rsidRDefault="00E02250" w:rsidP="00F5575C">
            <w:pPr>
              <w:jc w:val="center"/>
              <w:rPr>
                <w:rFonts w:ascii="ＭＳ 明朝" w:hAnsi="ＭＳ 明朝"/>
                <w:szCs w:val="21"/>
              </w:rPr>
            </w:pPr>
            <w:r w:rsidRPr="008B5565">
              <w:rPr>
                <w:rFonts w:ascii="ＭＳ 明朝" w:hAnsi="ＭＳ 明朝" w:hint="eastAsia"/>
                <w:szCs w:val="21"/>
              </w:rPr>
              <w:t>５年目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E6F6A95" w14:textId="77777777" w:rsidR="00E02250" w:rsidRPr="008B5565" w:rsidRDefault="003C0334" w:rsidP="003C0334">
            <w:pPr>
              <w:rPr>
                <w:rFonts w:ascii="ＭＳ 明朝" w:hAnsi="ＭＳ 明朝"/>
                <w:szCs w:val="21"/>
              </w:rPr>
            </w:pPr>
            <w:r w:rsidRPr="008B556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4F8E2A5F" w14:textId="77777777" w:rsidR="00F5575C" w:rsidRPr="008B5565" w:rsidRDefault="00F5575C" w:rsidP="0069163F">
      <w:pPr>
        <w:rPr>
          <w:rFonts w:ascii="ＭＳ 明朝" w:hAnsi="ＭＳ 明朝"/>
          <w:szCs w:val="21"/>
        </w:rPr>
      </w:pPr>
    </w:p>
    <w:p w14:paraId="1BFC53A2" w14:textId="77777777" w:rsidR="003C0334" w:rsidRPr="008B5565" w:rsidRDefault="00F5575C" w:rsidP="0069163F">
      <w:pPr>
        <w:rPr>
          <w:rFonts w:ascii="ＭＳ 明朝" w:hAnsi="ＭＳ 明朝"/>
          <w:szCs w:val="21"/>
        </w:rPr>
      </w:pPr>
      <w:r w:rsidRPr="008B5565">
        <w:rPr>
          <w:rFonts w:ascii="ＭＳ 明朝" w:hAnsi="ＭＳ 明朝"/>
          <w:szCs w:val="21"/>
        </w:rPr>
        <w:br w:type="page"/>
      </w:r>
      <w:r w:rsidRPr="008B5565">
        <w:rPr>
          <w:rFonts w:ascii="ＭＳ 明朝" w:hAnsi="ＭＳ 明朝" w:hint="eastAsia"/>
          <w:szCs w:val="21"/>
        </w:rPr>
        <w:lastRenderedPageBreak/>
        <w:t>（</w:t>
      </w:r>
      <w:r w:rsidR="0069163F" w:rsidRPr="008B5565">
        <w:rPr>
          <w:rFonts w:ascii="ＭＳ 明朝" w:hAnsi="ＭＳ 明朝" w:hint="eastAsia"/>
          <w:szCs w:val="21"/>
        </w:rPr>
        <w:t>３</w:t>
      </w:r>
      <w:r w:rsidRPr="008B5565">
        <w:rPr>
          <w:rFonts w:ascii="ＭＳ 明朝" w:hAnsi="ＭＳ 明朝" w:hint="eastAsia"/>
          <w:szCs w:val="21"/>
        </w:rPr>
        <w:t>）</w:t>
      </w:r>
      <w:r w:rsidR="0069163F" w:rsidRPr="008B5565">
        <w:rPr>
          <w:rFonts w:ascii="ＭＳ 明朝" w:hAnsi="ＭＳ 明朝" w:hint="eastAsia"/>
          <w:szCs w:val="21"/>
        </w:rPr>
        <w:t>事業実績（直近</w:t>
      </w:r>
      <w:r w:rsidRPr="008B5565">
        <w:rPr>
          <w:rFonts w:ascii="ＭＳ 明朝" w:hAnsi="ＭＳ 明朝" w:hint="eastAsia"/>
          <w:szCs w:val="21"/>
        </w:rPr>
        <w:t>３</w:t>
      </w:r>
      <w:r w:rsidR="0069163F" w:rsidRPr="008B5565">
        <w:rPr>
          <w:rFonts w:ascii="ＭＳ 明朝" w:hAnsi="ＭＳ 明朝" w:hint="eastAsia"/>
          <w:szCs w:val="21"/>
        </w:rPr>
        <w:t>年間）</w:t>
      </w:r>
    </w:p>
    <w:p w14:paraId="3A212E84" w14:textId="77777777" w:rsidR="00F5575C" w:rsidRPr="008B5565" w:rsidRDefault="00F5575C" w:rsidP="00F5575C">
      <w:pPr>
        <w:ind w:firstLineChars="100" w:firstLine="216"/>
        <w:rPr>
          <w:rFonts w:ascii="ＭＳ 明朝" w:hAnsi="ＭＳ 明朝"/>
          <w:szCs w:val="21"/>
        </w:rPr>
      </w:pPr>
      <w:r w:rsidRPr="008B5565">
        <w:rPr>
          <w:rFonts w:ascii="ＭＳ 明朝" w:hAnsi="ＭＳ 明朝" w:hint="eastAsia"/>
          <w:szCs w:val="21"/>
        </w:rPr>
        <w:t>①貸借対照表</w:t>
      </w:r>
    </w:p>
    <w:p w14:paraId="26024E6E" w14:textId="77777777" w:rsidR="00D00145" w:rsidRPr="008B5565" w:rsidRDefault="00D00145" w:rsidP="00D00145">
      <w:pPr>
        <w:ind w:firstLineChars="100" w:firstLine="216"/>
        <w:jc w:val="right"/>
        <w:rPr>
          <w:rFonts w:ascii="ＭＳ 明朝" w:hAnsi="ＭＳ 明朝"/>
          <w:szCs w:val="21"/>
        </w:rPr>
      </w:pPr>
      <w:r w:rsidRPr="008B5565">
        <w:rPr>
          <w:rFonts w:ascii="ＭＳ 明朝" w:hAnsi="ＭＳ 明朝" w:hint="eastAsia"/>
          <w:szCs w:val="21"/>
        </w:rPr>
        <w:t>（単位：千円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675"/>
        <w:gridCol w:w="1679"/>
        <w:gridCol w:w="1675"/>
        <w:gridCol w:w="1679"/>
      </w:tblGrid>
      <w:tr w:rsidR="00F5575C" w:rsidRPr="002B5545" w14:paraId="10B7B7C4" w14:textId="77777777" w:rsidTr="00FB4BF8">
        <w:trPr>
          <w:trHeight w:val="318"/>
        </w:trPr>
        <w:tc>
          <w:tcPr>
            <w:tcW w:w="1842" w:type="dxa"/>
            <w:shd w:val="clear" w:color="auto" w:fill="auto"/>
            <w:vAlign w:val="center"/>
          </w:tcPr>
          <w:p w14:paraId="41878895" w14:textId="77777777" w:rsidR="00F5575C" w:rsidRPr="002B5545" w:rsidRDefault="00F5575C" w:rsidP="002B5545">
            <w:pPr>
              <w:jc w:val="center"/>
              <w:rPr>
                <w:rFonts w:ascii="ＭＳ 明朝" w:hAnsi="ＭＳ 明朝"/>
                <w:szCs w:val="21"/>
              </w:rPr>
            </w:pPr>
            <w:r w:rsidRPr="002B5545">
              <w:rPr>
                <w:rFonts w:ascii="ＭＳ 明朝" w:hAnsi="ＭＳ 明朝" w:hint="eastAsia"/>
                <w:szCs w:val="21"/>
              </w:rPr>
              <w:t>科</w:t>
            </w:r>
            <w:r w:rsidR="004C01E3" w:rsidRPr="002B554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B5545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FA5EE" w14:textId="77777777" w:rsidR="00F5575C" w:rsidRPr="002B5545" w:rsidRDefault="00D00145" w:rsidP="002B5545">
            <w:pPr>
              <w:jc w:val="center"/>
              <w:rPr>
                <w:rFonts w:ascii="ＭＳ 明朝" w:hAnsi="ＭＳ 明朝"/>
                <w:szCs w:val="21"/>
              </w:rPr>
            </w:pPr>
            <w:r w:rsidRPr="002B5545">
              <w:rPr>
                <w:rFonts w:ascii="ＭＳ 明朝" w:hAnsi="ＭＳ 明朝" w:hint="eastAsia"/>
                <w:szCs w:val="21"/>
              </w:rPr>
              <w:t>３期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D6138" w14:textId="77777777" w:rsidR="00F5575C" w:rsidRPr="002B5545" w:rsidRDefault="00D00145" w:rsidP="002B5545">
            <w:pPr>
              <w:jc w:val="center"/>
              <w:rPr>
                <w:rFonts w:ascii="ＭＳ 明朝" w:hAnsi="ＭＳ 明朝"/>
                <w:szCs w:val="21"/>
              </w:rPr>
            </w:pPr>
            <w:r w:rsidRPr="002B5545">
              <w:rPr>
                <w:rFonts w:ascii="ＭＳ 明朝" w:hAnsi="ＭＳ 明朝" w:hint="eastAsia"/>
                <w:szCs w:val="21"/>
              </w:rPr>
              <w:t>前々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E77F4E" w14:textId="77777777" w:rsidR="00F5575C" w:rsidRPr="002B5545" w:rsidRDefault="00D00145" w:rsidP="002B5545">
            <w:pPr>
              <w:jc w:val="center"/>
              <w:rPr>
                <w:rFonts w:ascii="ＭＳ 明朝" w:hAnsi="ＭＳ 明朝"/>
                <w:szCs w:val="21"/>
              </w:rPr>
            </w:pPr>
            <w:r w:rsidRPr="002B5545">
              <w:rPr>
                <w:rFonts w:ascii="ＭＳ 明朝" w:hAnsi="ＭＳ 明朝" w:hint="eastAsia"/>
                <w:szCs w:val="21"/>
              </w:rPr>
              <w:t>前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0BA4A3" w14:textId="77777777" w:rsidR="00F5575C" w:rsidRPr="002B5545" w:rsidRDefault="00D00145" w:rsidP="002B5545">
            <w:pPr>
              <w:jc w:val="center"/>
              <w:rPr>
                <w:rFonts w:ascii="ＭＳ 明朝" w:hAnsi="ＭＳ 明朝"/>
                <w:szCs w:val="21"/>
              </w:rPr>
            </w:pPr>
            <w:r w:rsidRPr="002B5545">
              <w:rPr>
                <w:rFonts w:ascii="ＭＳ 明朝" w:hAnsi="ＭＳ 明朝" w:hint="eastAsia"/>
                <w:szCs w:val="21"/>
              </w:rPr>
              <w:t>今期（見込）</w:t>
            </w:r>
          </w:p>
        </w:tc>
      </w:tr>
      <w:tr w:rsidR="00F5575C" w:rsidRPr="002B5545" w14:paraId="3979A403" w14:textId="77777777" w:rsidTr="00FB4BF8">
        <w:trPr>
          <w:trHeight w:val="318"/>
        </w:trPr>
        <w:tc>
          <w:tcPr>
            <w:tcW w:w="1842" w:type="dxa"/>
            <w:shd w:val="clear" w:color="auto" w:fill="auto"/>
            <w:vAlign w:val="center"/>
          </w:tcPr>
          <w:p w14:paraId="731196AB" w14:textId="77777777" w:rsidR="00F5575C" w:rsidRPr="002B5545" w:rsidRDefault="00F5575C" w:rsidP="004C01E3">
            <w:pPr>
              <w:rPr>
                <w:rFonts w:ascii="ＭＳ 明朝" w:hAnsi="ＭＳ 明朝"/>
                <w:szCs w:val="21"/>
              </w:rPr>
            </w:pPr>
            <w:r w:rsidRPr="002B5545">
              <w:rPr>
                <w:rFonts w:ascii="ＭＳ 明朝" w:hAnsi="ＭＳ 明朝" w:hint="eastAsia"/>
                <w:szCs w:val="21"/>
              </w:rPr>
              <w:t>流動資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E0E5E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09E385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6A4812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5BC3F6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5575C" w:rsidRPr="002B5545" w14:paraId="2328EE2F" w14:textId="77777777" w:rsidTr="00FB4BF8">
        <w:trPr>
          <w:trHeight w:val="318"/>
        </w:trPr>
        <w:tc>
          <w:tcPr>
            <w:tcW w:w="1842" w:type="dxa"/>
            <w:shd w:val="clear" w:color="auto" w:fill="auto"/>
            <w:vAlign w:val="center"/>
          </w:tcPr>
          <w:p w14:paraId="0A95D372" w14:textId="77777777" w:rsidR="00F5575C" w:rsidRPr="00D07564" w:rsidRDefault="00F5575C" w:rsidP="004C01E3">
            <w:pPr>
              <w:rPr>
                <w:rFonts w:ascii="ＭＳ 明朝" w:hAnsi="ＭＳ 明朝"/>
                <w:sz w:val="20"/>
                <w:szCs w:val="20"/>
              </w:rPr>
            </w:pPr>
            <w:r w:rsidRPr="00D0756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FB4BF8" w:rsidRPr="00D07564">
              <w:rPr>
                <w:rFonts w:ascii="ＭＳ 明朝" w:hAnsi="ＭＳ 明朝" w:hint="eastAsia"/>
                <w:sz w:val="20"/>
                <w:szCs w:val="20"/>
              </w:rPr>
              <w:t>内</w:t>
            </w:r>
            <w:r w:rsidRPr="00D07564">
              <w:rPr>
                <w:rFonts w:ascii="ＭＳ 明朝" w:hAnsi="ＭＳ 明朝" w:hint="eastAsia"/>
                <w:sz w:val="20"/>
                <w:szCs w:val="20"/>
              </w:rPr>
              <w:t>現預金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D736A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A1696C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562BC0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94495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5575C" w:rsidRPr="002B5545" w14:paraId="367EB275" w14:textId="77777777" w:rsidTr="00FB4BF8">
        <w:trPr>
          <w:trHeight w:val="318"/>
        </w:trPr>
        <w:tc>
          <w:tcPr>
            <w:tcW w:w="1842" w:type="dxa"/>
            <w:shd w:val="clear" w:color="auto" w:fill="auto"/>
            <w:vAlign w:val="center"/>
          </w:tcPr>
          <w:p w14:paraId="744643AF" w14:textId="77777777" w:rsidR="00F5575C" w:rsidRPr="002B5545" w:rsidRDefault="00F5575C" w:rsidP="004C01E3">
            <w:pPr>
              <w:rPr>
                <w:rFonts w:ascii="ＭＳ 明朝" w:hAnsi="ＭＳ 明朝"/>
                <w:szCs w:val="21"/>
              </w:rPr>
            </w:pPr>
            <w:r w:rsidRPr="002B5545">
              <w:rPr>
                <w:rFonts w:ascii="ＭＳ 明朝" w:hAnsi="ＭＳ 明朝" w:hint="eastAsia"/>
                <w:szCs w:val="21"/>
              </w:rPr>
              <w:t>固定資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9F7CC5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82767E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08B34F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D3E180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5575C" w:rsidRPr="002B5545" w14:paraId="3053B6B1" w14:textId="77777777" w:rsidTr="00FB4BF8">
        <w:trPr>
          <w:trHeight w:val="318"/>
        </w:trPr>
        <w:tc>
          <w:tcPr>
            <w:tcW w:w="1842" w:type="dxa"/>
            <w:shd w:val="clear" w:color="auto" w:fill="auto"/>
            <w:vAlign w:val="center"/>
          </w:tcPr>
          <w:p w14:paraId="35910CDE" w14:textId="77777777" w:rsidR="00F5575C" w:rsidRPr="002B5545" w:rsidRDefault="00F5575C" w:rsidP="002B5545">
            <w:pPr>
              <w:jc w:val="center"/>
              <w:rPr>
                <w:rFonts w:ascii="ＭＳ 明朝" w:hAnsi="ＭＳ 明朝"/>
                <w:szCs w:val="21"/>
              </w:rPr>
            </w:pPr>
            <w:r w:rsidRPr="002B554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77CBD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691B33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456ABE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1CAE33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5575C" w:rsidRPr="002B5545" w14:paraId="6AE54A36" w14:textId="77777777" w:rsidTr="00FB4BF8">
        <w:trPr>
          <w:trHeight w:val="318"/>
        </w:trPr>
        <w:tc>
          <w:tcPr>
            <w:tcW w:w="1842" w:type="dxa"/>
            <w:shd w:val="clear" w:color="auto" w:fill="auto"/>
            <w:vAlign w:val="center"/>
          </w:tcPr>
          <w:p w14:paraId="169467D0" w14:textId="77777777" w:rsidR="00F5575C" w:rsidRPr="002B5545" w:rsidRDefault="00F5575C" w:rsidP="004C01E3">
            <w:pPr>
              <w:rPr>
                <w:rFonts w:ascii="ＭＳ 明朝" w:hAnsi="ＭＳ 明朝"/>
                <w:szCs w:val="21"/>
              </w:rPr>
            </w:pPr>
            <w:r w:rsidRPr="002B5545">
              <w:rPr>
                <w:rFonts w:ascii="ＭＳ 明朝" w:hAnsi="ＭＳ 明朝" w:hint="eastAsia"/>
                <w:szCs w:val="21"/>
              </w:rPr>
              <w:t>流動負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5F634A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70E7B9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7675E2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951221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5575C" w:rsidRPr="002B5545" w14:paraId="6BBBE378" w14:textId="77777777" w:rsidTr="00FB4BF8">
        <w:trPr>
          <w:trHeight w:val="318"/>
        </w:trPr>
        <w:tc>
          <w:tcPr>
            <w:tcW w:w="1842" w:type="dxa"/>
            <w:shd w:val="clear" w:color="auto" w:fill="auto"/>
            <w:vAlign w:val="center"/>
          </w:tcPr>
          <w:p w14:paraId="795CEBBB" w14:textId="77777777" w:rsidR="00F5575C" w:rsidRPr="00D07564" w:rsidRDefault="00D00145" w:rsidP="004C01E3">
            <w:pPr>
              <w:rPr>
                <w:rFonts w:ascii="ＭＳ 明朝" w:hAnsi="ＭＳ 明朝"/>
                <w:sz w:val="20"/>
                <w:szCs w:val="20"/>
              </w:rPr>
            </w:pPr>
            <w:r w:rsidRPr="00D0756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FB4BF8" w:rsidRPr="00D07564">
              <w:rPr>
                <w:rFonts w:ascii="ＭＳ 明朝" w:hAnsi="ＭＳ 明朝" w:hint="eastAsia"/>
                <w:sz w:val="20"/>
                <w:szCs w:val="20"/>
              </w:rPr>
              <w:t>内</w:t>
            </w:r>
            <w:r w:rsidRPr="00D07564">
              <w:rPr>
                <w:rFonts w:ascii="ＭＳ 明朝" w:hAnsi="ＭＳ 明朝" w:hint="eastAsia"/>
                <w:sz w:val="20"/>
                <w:szCs w:val="20"/>
              </w:rPr>
              <w:t>短期借入金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CC5759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FD942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7E906C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731BD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D00145" w:rsidRPr="002B5545" w14:paraId="3191B856" w14:textId="77777777" w:rsidTr="00FB4BF8">
        <w:trPr>
          <w:trHeight w:val="318"/>
        </w:trPr>
        <w:tc>
          <w:tcPr>
            <w:tcW w:w="1842" w:type="dxa"/>
            <w:shd w:val="clear" w:color="auto" w:fill="auto"/>
            <w:vAlign w:val="center"/>
          </w:tcPr>
          <w:p w14:paraId="22125B32" w14:textId="77777777" w:rsidR="00D00145" w:rsidRPr="00D07564" w:rsidRDefault="00D00145" w:rsidP="004C01E3">
            <w:pPr>
              <w:rPr>
                <w:rFonts w:ascii="ＭＳ 明朝" w:hAnsi="ＭＳ 明朝"/>
                <w:sz w:val="20"/>
                <w:szCs w:val="20"/>
              </w:rPr>
            </w:pPr>
            <w:r w:rsidRPr="00D0756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FB4BF8" w:rsidRPr="00D07564">
              <w:rPr>
                <w:rFonts w:ascii="ＭＳ 明朝" w:hAnsi="ＭＳ 明朝" w:hint="eastAsia"/>
                <w:sz w:val="20"/>
                <w:szCs w:val="20"/>
              </w:rPr>
              <w:t>内</w:t>
            </w:r>
            <w:r w:rsidRPr="00D07564">
              <w:rPr>
                <w:rFonts w:ascii="ＭＳ 明朝" w:hAnsi="ＭＳ 明朝" w:hint="eastAsia"/>
                <w:sz w:val="20"/>
                <w:szCs w:val="20"/>
              </w:rPr>
              <w:t>役員借入金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15685" w14:textId="77777777" w:rsidR="00D00145" w:rsidRPr="002B5545" w:rsidRDefault="00D00145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A0FF7D" w14:textId="77777777" w:rsidR="00D00145" w:rsidRPr="002B5545" w:rsidRDefault="00D00145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7629B7" w14:textId="77777777" w:rsidR="00D00145" w:rsidRPr="002B5545" w:rsidRDefault="00D00145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2B1A04" w14:textId="77777777" w:rsidR="00D00145" w:rsidRPr="002B5545" w:rsidRDefault="00D00145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5575C" w:rsidRPr="002B5545" w14:paraId="78B3FFE4" w14:textId="77777777" w:rsidTr="00FB4BF8">
        <w:trPr>
          <w:trHeight w:val="318"/>
        </w:trPr>
        <w:tc>
          <w:tcPr>
            <w:tcW w:w="1842" w:type="dxa"/>
            <w:shd w:val="clear" w:color="auto" w:fill="auto"/>
            <w:vAlign w:val="center"/>
          </w:tcPr>
          <w:p w14:paraId="3E598D84" w14:textId="77777777" w:rsidR="00F5575C" w:rsidRPr="002B5545" w:rsidRDefault="00D00145" w:rsidP="004C01E3">
            <w:pPr>
              <w:rPr>
                <w:rFonts w:ascii="ＭＳ 明朝" w:hAnsi="ＭＳ 明朝"/>
                <w:szCs w:val="21"/>
              </w:rPr>
            </w:pPr>
            <w:r w:rsidRPr="002B5545">
              <w:rPr>
                <w:rFonts w:ascii="ＭＳ 明朝" w:hAnsi="ＭＳ 明朝" w:hint="eastAsia"/>
                <w:szCs w:val="21"/>
              </w:rPr>
              <w:t>固定負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96C55E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1E5469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98E889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1D7F94" w14:textId="77777777" w:rsidR="00F5575C" w:rsidRPr="002B5545" w:rsidRDefault="00F5575C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D00145" w:rsidRPr="002B5545" w14:paraId="725F2936" w14:textId="77777777" w:rsidTr="00FB4BF8">
        <w:trPr>
          <w:trHeight w:val="318"/>
        </w:trPr>
        <w:tc>
          <w:tcPr>
            <w:tcW w:w="1842" w:type="dxa"/>
            <w:shd w:val="clear" w:color="auto" w:fill="auto"/>
            <w:vAlign w:val="center"/>
          </w:tcPr>
          <w:p w14:paraId="2C6CD7B3" w14:textId="77777777" w:rsidR="00D00145" w:rsidRPr="00D07564" w:rsidRDefault="00D00145" w:rsidP="004C01E3">
            <w:pPr>
              <w:rPr>
                <w:rFonts w:ascii="ＭＳ 明朝" w:hAnsi="ＭＳ 明朝"/>
                <w:sz w:val="20"/>
                <w:szCs w:val="20"/>
              </w:rPr>
            </w:pPr>
            <w:r w:rsidRPr="00D0756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FB4BF8" w:rsidRPr="00D07564">
              <w:rPr>
                <w:rFonts w:ascii="ＭＳ 明朝" w:hAnsi="ＭＳ 明朝" w:hint="eastAsia"/>
                <w:sz w:val="20"/>
                <w:szCs w:val="20"/>
              </w:rPr>
              <w:t>内</w:t>
            </w:r>
            <w:r w:rsidRPr="00D07564">
              <w:rPr>
                <w:rFonts w:ascii="ＭＳ 明朝" w:hAnsi="ＭＳ 明朝" w:hint="eastAsia"/>
                <w:sz w:val="20"/>
                <w:szCs w:val="20"/>
              </w:rPr>
              <w:t>長期借入金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9BA9E5" w14:textId="77777777" w:rsidR="00D00145" w:rsidRPr="002B5545" w:rsidRDefault="00D00145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D1950C" w14:textId="77777777" w:rsidR="00D00145" w:rsidRPr="002B5545" w:rsidRDefault="00D00145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4FEBEB" w14:textId="77777777" w:rsidR="00D00145" w:rsidRPr="002B5545" w:rsidRDefault="00D00145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A41E8" w14:textId="77777777" w:rsidR="00D00145" w:rsidRPr="002B5545" w:rsidRDefault="00D00145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D00145" w:rsidRPr="002B5545" w14:paraId="408570BA" w14:textId="77777777" w:rsidTr="00FB4BF8">
        <w:trPr>
          <w:trHeight w:val="318"/>
        </w:trPr>
        <w:tc>
          <w:tcPr>
            <w:tcW w:w="1842" w:type="dxa"/>
            <w:shd w:val="clear" w:color="auto" w:fill="auto"/>
            <w:vAlign w:val="center"/>
          </w:tcPr>
          <w:p w14:paraId="47BCE4D8" w14:textId="77777777" w:rsidR="00D00145" w:rsidRPr="002B5545" w:rsidRDefault="00D00145" w:rsidP="004C01E3">
            <w:pPr>
              <w:rPr>
                <w:rFonts w:ascii="ＭＳ 明朝" w:hAnsi="ＭＳ 明朝"/>
                <w:szCs w:val="21"/>
              </w:rPr>
            </w:pPr>
            <w:r w:rsidRPr="002B5545">
              <w:rPr>
                <w:rFonts w:ascii="ＭＳ 明朝" w:hAnsi="ＭＳ 明朝" w:hint="eastAsia"/>
                <w:szCs w:val="21"/>
              </w:rPr>
              <w:t>自己資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A3FF6C" w14:textId="77777777" w:rsidR="00D00145" w:rsidRPr="002B5545" w:rsidRDefault="00D00145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8A9A9E" w14:textId="77777777" w:rsidR="00D00145" w:rsidRPr="002B5545" w:rsidRDefault="00D00145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5A64B4" w14:textId="77777777" w:rsidR="00D00145" w:rsidRPr="002B5545" w:rsidRDefault="00D00145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D64E45" w14:textId="77777777" w:rsidR="00D00145" w:rsidRPr="002B5545" w:rsidRDefault="00D00145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D00145" w:rsidRPr="002B5545" w14:paraId="1D038756" w14:textId="77777777" w:rsidTr="00FB4BF8">
        <w:trPr>
          <w:trHeight w:val="318"/>
        </w:trPr>
        <w:tc>
          <w:tcPr>
            <w:tcW w:w="1842" w:type="dxa"/>
            <w:shd w:val="clear" w:color="auto" w:fill="auto"/>
            <w:vAlign w:val="center"/>
          </w:tcPr>
          <w:p w14:paraId="5A426A3B" w14:textId="77777777" w:rsidR="00D00145" w:rsidRPr="00D07564" w:rsidRDefault="00D00145" w:rsidP="004C01E3">
            <w:pPr>
              <w:rPr>
                <w:rFonts w:ascii="ＭＳ 明朝" w:hAnsi="ＭＳ 明朝"/>
                <w:sz w:val="20"/>
                <w:szCs w:val="20"/>
              </w:rPr>
            </w:pPr>
            <w:r w:rsidRPr="00D0756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FB4BF8" w:rsidRPr="00D07564">
              <w:rPr>
                <w:rFonts w:ascii="ＭＳ 明朝" w:hAnsi="ＭＳ 明朝" w:hint="eastAsia"/>
                <w:sz w:val="20"/>
                <w:szCs w:val="20"/>
              </w:rPr>
              <w:t>内</w:t>
            </w:r>
            <w:r w:rsidRPr="00D07564">
              <w:rPr>
                <w:rFonts w:ascii="ＭＳ 明朝" w:hAnsi="ＭＳ 明朝" w:hint="eastAsia"/>
                <w:sz w:val="20"/>
                <w:szCs w:val="20"/>
              </w:rPr>
              <w:t>資本金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25165" w14:textId="77777777" w:rsidR="00D00145" w:rsidRPr="002B5545" w:rsidRDefault="00D00145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29621D" w14:textId="77777777" w:rsidR="00D00145" w:rsidRPr="002B5545" w:rsidRDefault="00D00145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A5C4E1" w14:textId="77777777" w:rsidR="00D00145" w:rsidRPr="002B5545" w:rsidRDefault="00D00145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7EDD7C" w14:textId="77777777" w:rsidR="00D00145" w:rsidRPr="002B5545" w:rsidRDefault="00D00145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D00145" w:rsidRPr="002B5545" w14:paraId="67010953" w14:textId="77777777" w:rsidTr="00FB4BF8">
        <w:trPr>
          <w:trHeight w:val="318"/>
        </w:trPr>
        <w:tc>
          <w:tcPr>
            <w:tcW w:w="1842" w:type="dxa"/>
            <w:shd w:val="clear" w:color="auto" w:fill="auto"/>
            <w:vAlign w:val="center"/>
          </w:tcPr>
          <w:p w14:paraId="2B6BA4F1" w14:textId="77777777" w:rsidR="00D00145" w:rsidRPr="002B5545" w:rsidRDefault="00D00145" w:rsidP="002B5545">
            <w:pPr>
              <w:jc w:val="center"/>
              <w:rPr>
                <w:rFonts w:ascii="ＭＳ 明朝" w:hAnsi="ＭＳ 明朝"/>
                <w:szCs w:val="21"/>
              </w:rPr>
            </w:pPr>
            <w:r w:rsidRPr="002B554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37BF4" w14:textId="77777777" w:rsidR="00D00145" w:rsidRPr="002B5545" w:rsidRDefault="00D00145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D727A5" w14:textId="77777777" w:rsidR="00D00145" w:rsidRPr="002B5545" w:rsidRDefault="00D00145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189CEA" w14:textId="77777777" w:rsidR="00D00145" w:rsidRPr="002B5545" w:rsidRDefault="00D00145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488AC8" w14:textId="77777777" w:rsidR="00D00145" w:rsidRPr="002B5545" w:rsidRDefault="00D00145" w:rsidP="002B5545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2DCF99DB" w14:textId="77777777" w:rsidR="00F5575C" w:rsidRPr="008B5565" w:rsidRDefault="00F5575C" w:rsidP="00F5575C">
      <w:pPr>
        <w:ind w:firstLineChars="100" w:firstLine="216"/>
        <w:rPr>
          <w:rFonts w:ascii="ＭＳ 明朝" w:hAnsi="ＭＳ 明朝"/>
          <w:szCs w:val="21"/>
        </w:rPr>
      </w:pPr>
    </w:p>
    <w:p w14:paraId="104E4532" w14:textId="77777777" w:rsidR="00D00145" w:rsidRPr="008B5565" w:rsidRDefault="00D00145" w:rsidP="00F5575C">
      <w:pPr>
        <w:ind w:firstLineChars="100" w:firstLine="216"/>
        <w:rPr>
          <w:rFonts w:ascii="ＭＳ 明朝" w:hAnsi="ＭＳ 明朝"/>
          <w:szCs w:val="21"/>
        </w:rPr>
      </w:pPr>
      <w:r w:rsidRPr="008B5565">
        <w:rPr>
          <w:rFonts w:ascii="ＭＳ 明朝" w:hAnsi="ＭＳ 明朝" w:hint="eastAsia"/>
          <w:szCs w:val="21"/>
        </w:rPr>
        <w:t>②損益計算書</w:t>
      </w:r>
    </w:p>
    <w:p w14:paraId="25C15274" w14:textId="77777777" w:rsidR="0069163F" w:rsidRPr="008B5565" w:rsidRDefault="0069163F" w:rsidP="003C0334">
      <w:pPr>
        <w:jc w:val="right"/>
        <w:rPr>
          <w:rFonts w:ascii="ＭＳ 明朝" w:hAnsi="ＭＳ 明朝"/>
          <w:szCs w:val="21"/>
        </w:rPr>
      </w:pPr>
      <w:r w:rsidRPr="008B5565">
        <w:rPr>
          <w:rFonts w:ascii="ＭＳ 明朝" w:hAnsi="ＭＳ 明朝" w:hint="eastAsia"/>
        </w:rPr>
        <w:t>（単位：千円）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701"/>
        <w:gridCol w:w="1701"/>
        <w:gridCol w:w="1701"/>
        <w:gridCol w:w="1701"/>
      </w:tblGrid>
      <w:tr w:rsidR="00D00145" w:rsidRPr="008B5565" w14:paraId="116C94BF" w14:textId="77777777" w:rsidTr="00FB4BF8">
        <w:trPr>
          <w:trHeight w:val="313"/>
        </w:trPr>
        <w:tc>
          <w:tcPr>
            <w:tcW w:w="1842" w:type="dxa"/>
            <w:vAlign w:val="center"/>
          </w:tcPr>
          <w:p w14:paraId="0484E3F7" w14:textId="77777777" w:rsidR="00D00145" w:rsidRPr="008B5565" w:rsidRDefault="004C01E3" w:rsidP="00D00145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1701" w:type="dxa"/>
            <w:vAlign w:val="center"/>
          </w:tcPr>
          <w:p w14:paraId="792A3A91" w14:textId="77777777" w:rsidR="00D00145" w:rsidRPr="008B5565" w:rsidRDefault="00D00145" w:rsidP="00D00145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  <w:szCs w:val="21"/>
              </w:rPr>
              <w:t>３期前</w:t>
            </w:r>
          </w:p>
        </w:tc>
        <w:tc>
          <w:tcPr>
            <w:tcW w:w="1701" w:type="dxa"/>
            <w:vAlign w:val="center"/>
          </w:tcPr>
          <w:p w14:paraId="6415C396" w14:textId="77777777" w:rsidR="00D00145" w:rsidRPr="008B5565" w:rsidRDefault="00D00145" w:rsidP="00D00145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  <w:szCs w:val="21"/>
              </w:rPr>
              <w:t>前々期</w:t>
            </w:r>
          </w:p>
        </w:tc>
        <w:tc>
          <w:tcPr>
            <w:tcW w:w="1701" w:type="dxa"/>
            <w:vAlign w:val="center"/>
          </w:tcPr>
          <w:p w14:paraId="31FD3586" w14:textId="77777777" w:rsidR="00D00145" w:rsidRPr="008B5565" w:rsidRDefault="00D00145" w:rsidP="00D00145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  <w:szCs w:val="21"/>
              </w:rPr>
              <w:t>前期</w:t>
            </w:r>
          </w:p>
        </w:tc>
        <w:tc>
          <w:tcPr>
            <w:tcW w:w="1701" w:type="dxa"/>
            <w:vAlign w:val="center"/>
          </w:tcPr>
          <w:p w14:paraId="59FB1BF6" w14:textId="77777777" w:rsidR="00D00145" w:rsidRPr="008B5565" w:rsidRDefault="00D00145" w:rsidP="00D00145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  <w:szCs w:val="21"/>
              </w:rPr>
              <w:t>今期（見込）</w:t>
            </w:r>
          </w:p>
        </w:tc>
      </w:tr>
      <w:tr w:rsidR="00D00145" w:rsidRPr="008B5565" w14:paraId="47B9D163" w14:textId="77777777" w:rsidTr="00FB4BF8">
        <w:trPr>
          <w:trHeight w:val="313"/>
        </w:trPr>
        <w:tc>
          <w:tcPr>
            <w:tcW w:w="1842" w:type="dxa"/>
            <w:vAlign w:val="center"/>
          </w:tcPr>
          <w:p w14:paraId="0D9317D7" w14:textId="77777777" w:rsidR="00D00145" w:rsidRPr="008B5565" w:rsidRDefault="00D00145" w:rsidP="00D00145">
            <w:pPr>
              <w:jc w:val="left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1701" w:type="dxa"/>
            <w:vAlign w:val="center"/>
          </w:tcPr>
          <w:p w14:paraId="5F064C46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FA909FA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2F0688D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BE7D3EC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</w:tr>
      <w:tr w:rsidR="00D00145" w:rsidRPr="008B5565" w14:paraId="59EC196A" w14:textId="77777777" w:rsidTr="00FB4BF8">
        <w:trPr>
          <w:trHeight w:val="313"/>
        </w:trPr>
        <w:tc>
          <w:tcPr>
            <w:tcW w:w="1842" w:type="dxa"/>
            <w:vAlign w:val="center"/>
          </w:tcPr>
          <w:p w14:paraId="3EA295D6" w14:textId="77777777" w:rsidR="00D00145" w:rsidRPr="008B5565" w:rsidRDefault="00D00145" w:rsidP="00D00145">
            <w:pPr>
              <w:jc w:val="left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売上原価</w:t>
            </w:r>
          </w:p>
        </w:tc>
        <w:tc>
          <w:tcPr>
            <w:tcW w:w="1701" w:type="dxa"/>
            <w:vAlign w:val="center"/>
          </w:tcPr>
          <w:p w14:paraId="7E5B0888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56348CA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CEC18C4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87EF790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</w:tr>
      <w:tr w:rsidR="00D00145" w:rsidRPr="008B5565" w14:paraId="53901C9E" w14:textId="77777777" w:rsidTr="00FB4BF8">
        <w:trPr>
          <w:trHeight w:val="313"/>
        </w:trPr>
        <w:tc>
          <w:tcPr>
            <w:tcW w:w="1842" w:type="dxa"/>
            <w:vAlign w:val="center"/>
          </w:tcPr>
          <w:p w14:paraId="5197E9FF" w14:textId="77777777" w:rsidR="00D00145" w:rsidRPr="008B5565" w:rsidRDefault="00D00145" w:rsidP="00D00145">
            <w:pPr>
              <w:jc w:val="left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売上総利益</w:t>
            </w:r>
          </w:p>
        </w:tc>
        <w:tc>
          <w:tcPr>
            <w:tcW w:w="1701" w:type="dxa"/>
            <w:vAlign w:val="center"/>
          </w:tcPr>
          <w:p w14:paraId="4BF8CA75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27BB6C8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F1FED0C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6D5CFC3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</w:tr>
      <w:tr w:rsidR="00D00145" w:rsidRPr="008B5565" w14:paraId="7081E198" w14:textId="77777777" w:rsidTr="00FB4BF8">
        <w:trPr>
          <w:trHeight w:val="313"/>
        </w:trPr>
        <w:tc>
          <w:tcPr>
            <w:tcW w:w="1842" w:type="dxa"/>
            <w:vAlign w:val="center"/>
          </w:tcPr>
          <w:p w14:paraId="5AA6BCC1" w14:textId="77777777" w:rsidR="00D00145" w:rsidRPr="008B5565" w:rsidRDefault="00D00145" w:rsidP="00D00145">
            <w:pPr>
              <w:jc w:val="left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一般管理費</w:t>
            </w:r>
          </w:p>
        </w:tc>
        <w:tc>
          <w:tcPr>
            <w:tcW w:w="1701" w:type="dxa"/>
            <w:vAlign w:val="center"/>
          </w:tcPr>
          <w:p w14:paraId="49A40C68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57CD8E2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1992D8C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C75065D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</w:tr>
      <w:tr w:rsidR="00D00145" w:rsidRPr="008B5565" w14:paraId="0E018977" w14:textId="77777777" w:rsidTr="00FB4BF8">
        <w:trPr>
          <w:trHeight w:val="313"/>
        </w:trPr>
        <w:tc>
          <w:tcPr>
            <w:tcW w:w="1842" w:type="dxa"/>
            <w:vAlign w:val="center"/>
          </w:tcPr>
          <w:p w14:paraId="41B86CD2" w14:textId="77777777" w:rsidR="00D00145" w:rsidRPr="00D07564" w:rsidRDefault="00D00145" w:rsidP="00D0014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0756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FB4BF8" w:rsidRPr="00D07564">
              <w:rPr>
                <w:rFonts w:ascii="ＭＳ 明朝" w:hAnsi="ＭＳ 明朝" w:hint="eastAsia"/>
                <w:sz w:val="20"/>
                <w:szCs w:val="20"/>
              </w:rPr>
              <w:t>内</w:t>
            </w:r>
            <w:r w:rsidRPr="00D07564">
              <w:rPr>
                <w:rFonts w:ascii="ＭＳ 明朝" w:hAnsi="ＭＳ 明朝" w:hint="eastAsia"/>
                <w:sz w:val="20"/>
                <w:szCs w:val="20"/>
              </w:rPr>
              <w:t>人件費）</w:t>
            </w:r>
          </w:p>
        </w:tc>
        <w:tc>
          <w:tcPr>
            <w:tcW w:w="1701" w:type="dxa"/>
            <w:vAlign w:val="center"/>
          </w:tcPr>
          <w:p w14:paraId="5B337DA4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167F61C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C5981D6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0D6DDA3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</w:tr>
      <w:tr w:rsidR="00D00145" w:rsidRPr="008B5565" w14:paraId="0275BC3A" w14:textId="77777777" w:rsidTr="00FB4BF8">
        <w:trPr>
          <w:trHeight w:val="313"/>
        </w:trPr>
        <w:tc>
          <w:tcPr>
            <w:tcW w:w="1842" w:type="dxa"/>
            <w:vAlign w:val="center"/>
          </w:tcPr>
          <w:p w14:paraId="6C034623" w14:textId="77777777" w:rsidR="00D00145" w:rsidRPr="00D07564" w:rsidRDefault="00D00145" w:rsidP="00D0014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07564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B4BF8" w:rsidRPr="00D07564">
              <w:rPr>
                <w:rFonts w:ascii="ＭＳ 明朝" w:hAnsi="ＭＳ 明朝" w:hint="eastAsia"/>
                <w:sz w:val="18"/>
                <w:szCs w:val="18"/>
              </w:rPr>
              <w:t>内</w:t>
            </w:r>
            <w:r w:rsidRPr="00D07564">
              <w:rPr>
                <w:rFonts w:ascii="ＭＳ 明朝" w:hAnsi="ＭＳ 明朝" w:hint="eastAsia"/>
                <w:sz w:val="18"/>
                <w:szCs w:val="18"/>
              </w:rPr>
              <w:t>減価償却費）</w:t>
            </w:r>
          </w:p>
        </w:tc>
        <w:tc>
          <w:tcPr>
            <w:tcW w:w="1701" w:type="dxa"/>
            <w:vAlign w:val="center"/>
          </w:tcPr>
          <w:p w14:paraId="54A6977D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60E6A1C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2096387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D3C0416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</w:tr>
      <w:tr w:rsidR="00D00145" w:rsidRPr="008B5565" w14:paraId="54C6A948" w14:textId="77777777" w:rsidTr="00FB4BF8">
        <w:trPr>
          <w:trHeight w:val="313"/>
        </w:trPr>
        <w:tc>
          <w:tcPr>
            <w:tcW w:w="1842" w:type="dxa"/>
            <w:vAlign w:val="center"/>
          </w:tcPr>
          <w:p w14:paraId="79C2B6D6" w14:textId="77777777" w:rsidR="00D00145" w:rsidRPr="008B5565" w:rsidRDefault="00D00145" w:rsidP="00D00145">
            <w:pPr>
              <w:jc w:val="left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営業利益</w:t>
            </w:r>
          </w:p>
        </w:tc>
        <w:tc>
          <w:tcPr>
            <w:tcW w:w="1701" w:type="dxa"/>
            <w:vAlign w:val="center"/>
          </w:tcPr>
          <w:p w14:paraId="3DED31AC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F975CB0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CCBB788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E4CD651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</w:tr>
      <w:tr w:rsidR="00D00145" w:rsidRPr="008B5565" w14:paraId="02426CF8" w14:textId="77777777" w:rsidTr="00FB4BF8">
        <w:trPr>
          <w:trHeight w:val="313"/>
        </w:trPr>
        <w:tc>
          <w:tcPr>
            <w:tcW w:w="1842" w:type="dxa"/>
            <w:vAlign w:val="center"/>
          </w:tcPr>
          <w:p w14:paraId="64591069" w14:textId="77777777" w:rsidR="00D00145" w:rsidRPr="00D07564" w:rsidRDefault="00D00145" w:rsidP="00D0014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0756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FB4BF8" w:rsidRPr="00D07564">
              <w:rPr>
                <w:rFonts w:ascii="ＭＳ 明朝" w:hAnsi="ＭＳ 明朝" w:hint="eastAsia"/>
                <w:sz w:val="20"/>
                <w:szCs w:val="20"/>
              </w:rPr>
              <w:t>内</w:t>
            </w:r>
            <w:r w:rsidRPr="00D07564">
              <w:rPr>
                <w:rFonts w:ascii="ＭＳ 明朝" w:hAnsi="ＭＳ 明朝" w:hint="eastAsia"/>
                <w:sz w:val="20"/>
                <w:szCs w:val="20"/>
              </w:rPr>
              <w:t>支払利息）</w:t>
            </w:r>
          </w:p>
        </w:tc>
        <w:tc>
          <w:tcPr>
            <w:tcW w:w="1701" w:type="dxa"/>
            <w:vAlign w:val="center"/>
          </w:tcPr>
          <w:p w14:paraId="47D78381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1DCD344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FA1A4A7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7368969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</w:tr>
      <w:tr w:rsidR="00D00145" w:rsidRPr="008B5565" w14:paraId="03854116" w14:textId="77777777" w:rsidTr="00FB4BF8">
        <w:trPr>
          <w:trHeight w:val="313"/>
        </w:trPr>
        <w:tc>
          <w:tcPr>
            <w:tcW w:w="1842" w:type="dxa"/>
            <w:vAlign w:val="center"/>
          </w:tcPr>
          <w:p w14:paraId="495B2841" w14:textId="77777777" w:rsidR="00D00145" w:rsidRPr="008B5565" w:rsidRDefault="00D00145" w:rsidP="00D00145">
            <w:pPr>
              <w:jc w:val="left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経常利益</w:t>
            </w:r>
          </w:p>
        </w:tc>
        <w:tc>
          <w:tcPr>
            <w:tcW w:w="1701" w:type="dxa"/>
            <w:vAlign w:val="center"/>
          </w:tcPr>
          <w:p w14:paraId="49242E5D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C139415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624AB7D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7D3CDA7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</w:tr>
      <w:tr w:rsidR="00D00145" w:rsidRPr="008B5565" w14:paraId="153C875F" w14:textId="77777777" w:rsidTr="00FB4BF8">
        <w:trPr>
          <w:trHeight w:val="313"/>
        </w:trPr>
        <w:tc>
          <w:tcPr>
            <w:tcW w:w="1842" w:type="dxa"/>
            <w:vAlign w:val="center"/>
          </w:tcPr>
          <w:p w14:paraId="2A1E8C0F" w14:textId="77777777" w:rsidR="00D00145" w:rsidRPr="008B5565" w:rsidRDefault="00D00145" w:rsidP="00D00145">
            <w:pPr>
              <w:jc w:val="left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法人税等</w:t>
            </w:r>
          </w:p>
        </w:tc>
        <w:tc>
          <w:tcPr>
            <w:tcW w:w="1701" w:type="dxa"/>
            <w:vAlign w:val="center"/>
          </w:tcPr>
          <w:p w14:paraId="70EFF596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0AD690A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7A36DB0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3B3D699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</w:tr>
      <w:tr w:rsidR="00D00145" w:rsidRPr="008B5565" w14:paraId="4C5B53CF" w14:textId="77777777" w:rsidTr="00FB4BF8">
        <w:trPr>
          <w:trHeight w:val="313"/>
        </w:trPr>
        <w:tc>
          <w:tcPr>
            <w:tcW w:w="1842" w:type="dxa"/>
            <w:vAlign w:val="center"/>
          </w:tcPr>
          <w:p w14:paraId="4E220E8B" w14:textId="77777777" w:rsidR="00D00145" w:rsidRPr="008B5565" w:rsidRDefault="00D00145" w:rsidP="00D00145">
            <w:pPr>
              <w:jc w:val="left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当期利益</w:t>
            </w:r>
          </w:p>
        </w:tc>
        <w:tc>
          <w:tcPr>
            <w:tcW w:w="1701" w:type="dxa"/>
            <w:vAlign w:val="center"/>
          </w:tcPr>
          <w:p w14:paraId="0B94CBD5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65C5BFB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0418F78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E29958E" w14:textId="77777777" w:rsidR="00D00145" w:rsidRPr="008B5565" w:rsidRDefault="00D00145" w:rsidP="00D00145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66AB11BA" w14:textId="77777777" w:rsidR="004C01E3" w:rsidRDefault="004C01E3" w:rsidP="004C01E3">
      <w:pPr>
        <w:rPr>
          <w:rFonts w:ascii="ＭＳ 明朝" w:hAnsi="ＭＳ 明朝"/>
          <w:b/>
        </w:rPr>
      </w:pPr>
    </w:p>
    <w:p w14:paraId="4BD3EB21" w14:textId="77777777" w:rsidR="00FB4BF8" w:rsidRDefault="00FB4BF8" w:rsidP="00FB4BF8">
      <w:pPr>
        <w:ind w:firstLineChars="100" w:firstLine="216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③製造原価報告書がある場合</w:t>
      </w:r>
    </w:p>
    <w:p w14:paraId="1BF033AC" w14:textId="77777777" w:rsidR="00FB4BF8" w:rsidRPr="00FB4BF8" w:rsidRDefault="00FB4BF8" w:rsidP="00FB4BF8">
      <w:pPr>
        <w:ind w:firstLineChars="100" w:firstLine="216"/>
        <w:jc w:val="righ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（単位：千円）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701"/>
        <w:gridCol w:w="1701"/>
        <w:gridCol w:w="1701"/>
        <w:gridCol w:w="1701"/>
      </w:tblGrid>
      <w:tr w:rsidR="00FB4BF8" w:rsidRPr="008B5565" w14:paraId="767FD563" w14:textId="77777777" w:rsidTr="00FB4BF8">
        <w:trPr>
          <w:trHeight w:val="304"/>
        </w:trPr>
        <w:tc>
          <w:tcPr>
            <w:tcW w:w="1842" w:type="dxa"/>
            <w:vAlign w:val="center"/>
          </w:tcPr>
          <w:p w14:paraId="68FB096D" w14:textId="77777777" w:rsidR="00FB4BF8" w:rsidRPr="008B5565" w:rsidRDefault="00FB4BF8" w:rsidP="00784782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1701" w:type="dxa"/>
            <w:vAlign w:val="center"/>
          </w:tcPr>
          <w:p w14:paraId="01A5806E" w14:textId="77777777" w:rsidR="00FB4BF8" w:rsidRPr="008B5565" w:rsidRDefault="00FB4BF8" w:rsidP="00784782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  <w:szCs w:val="21"/>
              </w:rPr>
              <w:t>３期前</w:t>
            </w:r>
          </w:p>
        </w:tc>
        <w:tc>
          <w:tcPr>
            <w:tcW w:w="1701" w:type="dxa"/>
            <w:vAlign w:val="center"/>
          </w:tcPr>
          <w:p w14:paraId="453CA9AB" w14:textId="77777777" w:rsidR="00FB4BF8" w:rsidRPr="008B5565" w:rsidRDefault="00FB4BF8" w:rsidP="00784782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  <w:szCs w:val="21"/>
              </w:rPr>
              <w:t>前々期</w:t>
            </w:r>
          </w:p>
        </w:tc>
        <w:tc>
          <w:tcPr>
            <w:tcW w:w="1701" w:type="dxa"/>
            <w:vAlign w:val="center"/>
          </w:tcPr>
          <w:p w14:paraId="4345D752" w14:textId="77777777" w:rsidR="00FB4BF8" w:rsidRPr="008B5565" w:rsidRDefault="00FB4BF8" w:rsidP="00784782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  <w:szCs w:val="21"/>
              </w:rPr>
              <w:t>前期</w:t>
            </w:r>
          </w:p>
        </w:tc>
        <w:tc>
          <w:tcPr>
            <w:tcW w:w="1701" w:type="dxa"/>
            <w:vAlign w:val="center"/>
          </w:tcPr>
          <w:p w14:paraId="69622DB1" w14:textId="77777777" w:rsidR="00FB4BF8" w:rsidRPr="008B5565" w:rsidRDefault="00FB4BF8" w:rsidP="00784782">
            <w:pPr>
              <w:jc w:val="center"/>
              <w:rPr>
                <w:rFonts w:ascii="ＭＳ 明朝" w:hAnsi="ＭＳ 明朝"/>
              </w:rPr>
            </w:pPr>
            <w:r w:rsidRPr="008B5565">
              <w:rPr>
                <w:rFonts w:ascii="ＭＳ 明朝" w:hAnsi="ＭＳ 明朝" w:hint="eastAsia"/>
                <w:szCs w:val="21"/>
              </w:rPr>
              <w:t>今期（見込）</w:t>
            </w:r>
          </w:p>
        </w:tc>
      </w:tr>
      <w:tr w:rsidR="00FB4BF8" w:rsidRPr="008B5565" w14:paraId="2C9D2E5D" w14:textId="77777777" w:rsidTr="00FB4BF8">
        <w:trPr>
          <w:trHeight w:val="304"/>
        </w:trPr>
        <w:tc>
          <w:tcPr>
            <w:tcW w:w="1842" w:type="dxa"/>
            <w:vAlign w:val="center"/>
          </w:tcPr>
          <w:p w14:paraId="212A1AFF" w14:textId="77777777" w:rsidR="00FB4BF8" w:rsidRPr="008B5565" w:rsidRDefault="00FB4BF8" w:rsidP="0078478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材料費</w:t>
            </w:r>
          </w:p>
        </w:tc>
        <w:tc>
          <w:tcPr>
            <w:tcW w:w="1701" w:type="dxa"/>
            <w:vAlign w:val="center"/>
          </w:tcPr>
          <w:p w14:paraId="675A6EFE" w14:textId="77777777" w:rsidR="00FB4BF8" w:rsidRPr="008B5565" w:rsidRDefault="00FB4BF8" w:rsidP="0078478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360F59F" w14:textId="77777777" w:rsidR="00FB4BF8" w:rsidRPr="008B5565" w:rsidRDefault="00FB4BF8" w:rsidP="0078478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9BB8518" w14:textId="77777777" w:rsidR="00FB4BF8" w:rsidRPr="008B5565" w:rsidRDefault="00FB4BF8" w:rsidP="0078478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9EDA343" w14:textId="77777777" w:rsidR="00FB4BF8" w:rsidRPr="008B5565" w:rsidRDefault="00FB4BF8" w:rsidP="00784782">
            <w:pPr>
              <w:jc w:val="right"/>
              <w:rPr>
                <w:rFonts w:ascii="ＭＳ 明朝" w:hAnsi="ＭＳ 明朝"/>
              </w:rPr>
            </w:pPr>
          </w:p>
        </w:tc>
      </w:tr>
      <w:tr w:rsidR="00FB4BF8" w:rsidRPr="008B5565" w14:paraId="514C7A2F" w14:textId="77777777" w:rsidTr="00FB4BF8">
        <w:trPr>
          <w:trHeight w:val="304"/>
        </w:trPr>
        <w:tc>
          <w:tcPr>
            <w:tcW w:w="1842" w:type="dxa"/>
            <w:vAlign w:val="center"/>
          </w:tcPr>
          <w:p w14:paraId="2508645A" w14:textId="77777777" w:rsidR="00FB4BF8" w:rsidRPr="008B5565" w:rsidRDefault="00FB4BF8" w:rsidP="0078478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労務費</w:t>
            </w:r>
          </w:p>
        </w:tc>
        <w:tc>
          <w:tcPr>
            <w:tcW w:w="1701" w:type="dxa"/>
            <w:vAlign w:val="center"/>
          </w:tcPr>
          <w:p w14:paraId="4DFE9DDF" w14:textId="77777777" w:rsidR="00FB4BF8" w:rsidRPr="008B5565" w:rsidRDefault="00FB4BF8" w:rsidP="0078478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BFB514C" w14:textId="77777777" w:rsidR="00FB4BF8" w:rsidRPr="008B5565" w:rsidRDefault="00FB4BF8" w:rsidP="0078478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36AAFEB" w14:textId="77777777" w:rsidR="00FB4BF8" w:rsidRPr="008B5565" w:rsidRDefault="00FB4BF8" w:rsidP="0078478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EEBA603" w14:textId="77777777" w:rsidR="00FB4BF8" w:rsidRPr="008B5565" w:rsidRDefault="00FB4BF8" w:rsidP="00784782">
            <w:pPr>
              <w:jc w:val="right"/>
              <w:rPr>
                <w:rFonts w:ascii="ＭＳ 明朝" w:hAnsi="ＭＳ 明朝"/>
              </w:rPr>
            </w:pPr>
          </w:p>
        </w:tc>
      </w:tr>
      <w:tr w:rsidR="00FB4BF8" w:rsidRPr="008B5565" w14:paraId="656F45BB" w14:textId="77777777" w:rsidTr="00FB4BF8">
        <w:trPr>
          <w:trHeight w:val="304"/>
        </w:trPr>
        <w:tc>
          <w:tcPr>
            <w:tcW w:w="1842" w:type="dxa"/>
            <w:vAlign w:val="center"/>
          </w:tcPr>
          <w:p w14:paraId="7DF846A5" w14:textId="77777777" w:rsidR="00FB4BF8" w:rsidRPr="008B5565" w:rsidRDefault="00FB4BF8" w:rsidP="0078478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外注費</w:t>
            </w:r>
          </w:p>
        </w:tc>
        <w:tc>
          <w:tcPr>
            <w:tcW w:w="1701" w:type="dxa"/>
            <w:vAlign w:val="center"/>
          </w:tcPr>
          <w:p w14:paraId="38BB2586" w14:textId="77777777" w:rsidR="00FB4BF8" w:rsidRPr="008B5565" w:rsidRDefault="00FB4BF8" w:rsidP="0078478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E9B49A3" w14:textId="77777777" w:rsidR="00FB4BF8" w:rsidRPr="008B5565" w:rsidRDefault="00FB4BF8" w:rsidP="0078478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664E8C1" w14:textId="77777777" w:rsidR="00FB4BF8" w:rsidRPr="008B5565" w:rsidRDefault="00FB4BF8" w:rsidP="0078478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841F561" w14:textId="77777777" w:rsidR="00FB4BF8" w:rsidRPr="008B5565" w:rsidRDefault="00FB4BF8" w:rsidP="00784782">
            <w:pPr>
              <w:jc w:val="right"/>
              <w:rPr>
                <w:rFonts w:ascii="ＭＳ 明朝" w:hAnsi="ＭＳ 明朝"/>
              </w:rPr>
            </w:pPr>
          </w:p>
        </w:tc>
      </w:tr>
      <w:tr w:rsidR="00FB4BF8" w:rsidRPr="008B5565" w14:paraId="0A28FD31" w14:textId="77777777" w:rsidTr="00FB4BF8">
        <w:trPr>
          <w:trHeight w:val="454"/>
        </w:trPr>
        <w:tc>
          <w:tcPr>
            <w:tcW w:w="1842" w:type="dxa"/>
            <w:vAlign w:val="center"/>
          </w:tcPr>
          <w:p w14:paraId="78D2F950" w14:textId="77777777" w:rsidR="00FB4BF8" w:rsidRDefault="00FB4BF8" w:rsidP="0078478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減価償却費</w:t>
            </w:r>
          </w:p>
          <w:p w14:paraId="50B35EDC" w14:textId="4E684890" w:rsidR="00FB4BF8" w:rsidRPr="008B5565" w:rsidRDefault="00D07564" w:rsidP="0078478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FB4BF8" w:rsidRPr="00FB4BF8">
              <w:rPr>
                <w:rFonts w:ascii="ＭＳ 明朝" w:hAnsi="ＭＳ 明朝" w:hint="eastAsia"/>
                <w:sz w:val="16"/>
                <w:szCs w:val="16"/>
              </w:rPr>
              <w:t>製造原価報告書</w:t>
            </w:r>
            <w:r w:rsidR="00FB4BF8">
              <w:rPr>
                <w:rFonts w:ascii="ＭＳ 明朝" w:hAnsi="ＭＳ 明朝" w:hint="eastAsia"/>
                <w:sz w:val="16"/>
                <w:szCs w:val="16"/>
              </w:rPr>
              <w:t>分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14:paraId="0C4AEDE0" w14:textId="77777777" w:rsidR="00FB4BF8" w:rsidRPr="008B5565" w:rsidRDefault="00FB4BF8" w:rsidP="0078478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1945695" w14:textId="77777777" w:rsidR="00FB4BF8" w:rsidRPr="008B5565" w:rsidRDefault="00FB4BF8" w:rsidP="0078478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2CA726A" w14:textId="77777777" w:rsidR="00FB4BF8" w:rsidRPr="008B5565" w:rsidRDefault="00FB4BF8" w:rsidP="0078478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B940FA5" w14:textId="77777777" w:rsidR="00FB4BF8" w:rsidRPr="008B5565" w:rsidRDefault="00FB4BF8" w:rsidP="00784782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66F6838D" w14:textId="386A59B9" w:rsidR="0042714A" w:rsidRDefault="0042714A" w:rsidP="0042710C">
      <w:pPr>
        <w:rPr>
          <w:rFonts w:ascii="ＭＳ 明朝" w:hAnsi="ＭＳ 明朝"/>
        </w:rPr>
      </w:pPr>
    </w:p>
    <w:p w14:paraId="44061542" w14:textId="77C776DD" w:rsidR="0042710C" w:rsidRPr="008B5565" w:rsidRDefault="0042710C" w:rsidP="0042714A">
      <w:pPr>
        <w:widowControl/>
        <w:jc w:val="left"/>
        <w:rPr>
          <w:rFonts w:ascii="ＭＳ 明朝" w:hAnsi="ＭＳ 明朝"/>
        </w:rPr>
      </w:pPr>
    </w:p>
    <w:sectPr w:rsidR="0042710C" w:rsidRPr="008B5565" w:rsidSect="00784782">
      <w:footerReference w:type="even" r:id="rId8"/>
      <w:footerReference w:type="default" r:id="rId9"/>
      <w:pgSz w:w="11906" w:h="16838" w:code="9"/>
      <w:pgMar w:top="1418" w:right="1418" w:bottom="851" w:left="1418" w:header="851" w:footer="567" w:gutter="0"/>
      <w:pgNumType w:fmt="numberInDash" w:start="148"/>
      <w:cols w:space="425"/>
      <w:docGrid w:type="linesAndChars" w:linePitch="30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95A4" w14:textId="77777777" w:rsidR="00784782" w:rsidRDefault="00784782">
      <w:r>
        <w:separator/>
      </w:r>
    </w:p>
  </w:endnote>
  <w:endnote w:type="continuationSeparator" w:id="0">
    <w:p w14:paraId="0CEC3A94" w14:textId="77777777" w:rsidR="00784782" w:rsidRDefault="0078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C9CA" w14:textId="77777777" w:rsidR="0094261C" w:rsidRDefault="0094261C" w:rsidP="0049479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AA3621" w14:textId="77777777" w:rsidR="0094261C" w:rsidRDefault="0094261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AE3C" w14:textId="77777777" w:rsidR="0094261C" w:rsidRPr="00395AAF" w:rsidRDefault="0094261C" w:rsidP="00933742">
    <w:pPr>
      <w:pStyle w:val="a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FBFE" w14:textId="77777777" w:rsidR="00784782" w:rsidRDefault="00784782">
      <w:r>
        <w:separator/>
      </w:r>
    </w:p>
  </w:footnote>
  <w:footnote w:type="continuationSeparator" w:id="0">
    <w:p w14:paraId="4999E420" w14:textId="77777777" w:rsidR="00784782" w:rsidRDefault="0078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AEE58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D16034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BF0E7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71CFA0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A420E5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19E740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73050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2DC705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73CBE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95C962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825E1"/>
    <w:multiLevelType w:val="singleLevel"/>
    <w:tmpl w:val="A992EED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11" w15:restartNumberingAfterBreak="0">
    <w:nsid w:val="02146F2A"/>
    <w:multiLevelType w:val="hybridMultilevel"/>
    <w:tmpl w:val="BCA22A18"/>
    <w:lvl w:ilvl="0" w:tplc="A992EED4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03E64106"/>
    <w:multiLevelType w:val="singleLevel"/>
    <w:tmpl w:val="6D00F002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03E64BC8"/>
    <w:multiLevelType w:val="singleLevel"/>
    <w:tmpl w:val="E7CAE408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4" w15:restartNumberingAfterBreak="0">
    <w:nsid w:val="0D7863FD"/>
    <w:multiLevelType w:val="hybridMultilevel"/>
    <w:tmpl w:val="8DF8C5E8"/>
    <w:lvl w:ilvl="0" w:tplc="45D8D89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18F53543"/>
    <w:multiLevelType w:val="singleLevel"/>
    <w:tmpl w:val="1416D504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6" w15:restartNumberingAfterBreak="0">
    <w:nsid w:val="1AC22DB0"/>
    <w:multiLevelType w:val="singleLevel"/>
    <w:tmpl w:val="ED0201A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7" w15:restartNumberingAfterBreak="0">
    <w:nsid w:val="1D41753B"/>
    <w:multiLevelType w:val="singleLevel"/>
    <w:tmpl w:val="3D42590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8" w15:restartNumberingAfterBreak="0">
    <w:nsid w:val="23995B7D"/>
    <w:multiLevelType w:val="hybridMultilevel"/>
    <w:tmpl w:val="FC38979A"/>
    <w:lvl w:ilvl="0" w:tplc="8E18A66E">
      <w:start w:val="1"/>
      <w:numFmt w:val="decimalFullWidth"/>
      <w:lvlText w:val="(%1)"/>
      <w:lvlJc w:val="left"/>
      <w:pPr>
        <w:tabs>
          <w:tab w:val="num" w:pos="705"/>
        </w:tabs>
        <w:ind w:left="705" w:hanging="510"/>
      </w:pPr>
      <w:rPr>
        <w:rFonts w:hint="eastAsia"/>
      </w:rPr>
    </w:lvl>
    <w:lvl w:ilvl="1" w:tplc="CFEAF5B8">
      <w:start w:val="4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25351A55"/>
    <w:multiLevelType w:val="singleLevel"/>
    <w:tmpl w:val="C11619C6"/>
    <w:lvl w:ilvl="0">
      <w:start w:val="13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20" w15:restartNumberingAfterBreak="0">
    <w:nsid w:val="26D271F5"/>
    <w:multiLevelType w:val="singleLevel"/>
    <w:tmpl w:val="2E68B7C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3035262B"/>
    <w:multiLevelType w:val="hybridMultilevel"/>
    <w:tmpl w:val="910875D0"/>
    <w:lvl w:ilvl="0" w:tplc="5FAC9DCE">
      <w:start w:val="1"/>
      <w:numFmt w:val="decimalFullWidth"/>
      <w:lvlText w:val="(%1)"/>
      <w:lvlJc w:val="left"/>
      <w:pPr>
        <w:tabs>
          <w:tab w:val="num" w:pos="705"/>
        </w:tabs>
        <w:ind w:left="70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336867EC"/>
    <w:multiLevelType w:val="singleLevel"/>
    <w:tmpl w:val="524CB17A"/>
    <w:lvl w:ilvl="0">
      <w:start w:val="2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3" w15:restartNumberingAfterBreak="0">
    <w:nsid w:val="38E32C29"/>
    <w:multiLevelType w:val="hybridMultilevel"/>
    <w:tmpl w:val="6358AC16"/>
    <w:lvl w:ilvl="0" w:tplc="903CC9F8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68DE68AA">
      <w:start w:val="1"/>
      <w:numFmt w:val="decimalFullWidth"/>
      <w:lvlText w:val="第%2条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4" w15:restartNumberingAfterBreak="0">
    <w:nsid w:val="3DA365E7"/>
    <w:multiLevelType w:val="singleLevel"/>
    <w:tmpl w:val="5CF6D546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5" w15:restartNumberingAfterBreak="0">
    <w:nsid w:val="4027542E"/>
    <w:multiLevelType w:val="singleLevel"/>
    <w:tmpl w:val="59709C68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6" w15:restartNumberingAfterBreak="0">
    <w:nsid w:val="5A18257C"/>
    <w:multiLevelType w:val="singleLevel"/>
    <w:tmpl w:val="5AE0D74C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7" w15:restartNumberingAfterBreak="0">
    <w:nsid w:val="5BB91562"/>
    <w:multiLevelType w:val="hybridMultilevel"/>
    <w:tmpl w:val="C3D44900"/>
    <w:lvl w:ilvl="0" w:tplc="B8842FA8">
      <w:start w:val="5"/>
      <w:numFmt w:val="decimalFullWidth"/>
      <w:lvlText w:val="(%1)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8" w15:restartNumberingAfterBreak="0">
    <w:nsid w:val="5F0C1730"/>
    <w:multiLevelType w:val="hybridMultilevel"/>
    <w:tmpl w:val="44F605E4"/>
    <w:lvl w:ilvl="0" w:tplc="F06847A8">
      <w:start w:val="1"/>
      <w:numFmt w:val="decimalFullWidth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B2D29A5A">
      <w:start w:val="1"/>
      <w:numFmt w:val="decimal"/>
      <w:lvlText w:val="%2."/>
      <w:lvlJc w:val="left"/>
      <w:pPr>
        <w:tabs>
          <w:tab w:val="num" w:pos="1035"/>
        </w:tabs>
        <w:ind w:left="1035" w:hanging="420"/>
      </w:pPr>
      <w:rPr>
        <w:rFonts w:ascii="Times New Roman" w:eastAsia="Times New Roman" w:hAnsi="Times New Roman" w:cs="Times New Roman"/>
      </w:rPr>
    </w:lvl>
    <w:lvl w:ilvl="2" w:tplc="FB4EA740">
      <w:start w:val="12"/>
      <w:numFmt w:val="decimalFullWidth"/>
      <w:lvlText w:val="第%3条"/>
      <w:lvlJc w:val="left"/>
      <w:pPr>
        <w:tabs>
          <w:tab w:val="num" w:pos="2010"/>
        </w:tabs>
        <w:ind w:left="2010" w:hanging="975"/>
      </w:pPr>
      <w:rPr>
        <w:rFonts w:hint="default"/>
      </w:rPr>
    </w:lvl>
    <w:lvl w:ilvl="3" w:tplc="3F0AB834">
      <w:start w:val="2"/>
      <w:numFmt w:val="decimalFullWidth"/>
      <w:lvlText w:val="（%4）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9" w15:restartNumberingAfterBreak="0">
    <w:nsid w:val="60D40211"/>
    <w:multiLevelType w:val="hybridMultilevel"/>
    <w:tmpl w:val="634607EE"/>
    <w:lvl w:ilvl="0" w:tplc="9CA033C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BC12B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3805C8"/>
    <w:multiLevelType w:val="hybridMultilevel"/>
    <w:tmpl w:val="A518181E"/>
    <w:lvl w:ilvl="0" w:tplc="56B27E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1638D1"/>
    <w:multiLevelType w:val="hybridMultilevel"/>
    <w:tmpl w:val="EF263BAC"/>
    <w:lvl w:ilvl="0" w:tplc="76D43312">
      <w:start w:val="1"/>
      <w:numFmt w:val="decimalFullWidth"/>
      <w:lvlText w:val="第%1章"/>
      <w:lvlJc w:val="left"/>
      <w:pPr>
        <w:tabs>
          <w:tab w:val="num" w:pos="1455"/>
        </w:tabs>
        <w:ind w:left="1455" w:hanging="825"/>
      </w:pPr>
      <w:rPr>
        <w:rFonts w:hint="default"/>
      </w:rPr>
    </w:lvl>
    <w:lvl w:ilvl="1" w:tplc="858838A4">
      <w:start w:val="5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B308B522">
      <w:start w:val="3"/>
      <w:numFmt w:val="decimalFullWidth"/>
      <w:lvlText w:val="（%3）"/>
      <w:lvlJc w:val="left"/>
      <w:pPr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2" w15:restartNumberingAfterBreak="0">
    <w:nsid w:val="7682195C"/>
    <w:multiLevelType w:val="hybridMultilevel"/>
    <w:tmpl w:val="A92A5804"/>
    <w:lvl w:ilvl="0" w:tplc="C1960F4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76963217"/>
    <w:multiLevelType w:val="singleLevel"/>
    <w:tmpl w:val="930CC286"/>
    <w:lvl w:ilvl="0">
      <w:start w:val="12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34" w15:restartNumberingAfterBreak="0">
    <w:nsid w:val="79533020"/>
    <w:multiLevelType w:val="singleLevel"/>
    <w:tmpl w:val="CEA2D78E"/>
    <w:lvl w:ilvl="0">
      <w:start w:val="22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35" w15:restartNumberingAfterBreak="0">
    <w:nsid w:val="7CD71C54"/>
    <w:multiLevelType w:val="hybridMultilevel"/>
    <w:tmpl w:val="AA608EA0"/>
    <w:lvl w:ilvl="0" w:tplc="07FE075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E920D83"/>
    <w:multiLevelType w:val="singleLevel"/>
    <w:tmpl w:val="292602E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494538711">
    <w:abstractNumId w:val="18"/>
  </w:num>
  <w:num w:numId="2" w16cid:durableId="1381441445">
    <w:abstractNumId w:val="21"/>
  </w:num>
  <w:num w:numId="3" w16cid:durableId="984511449">
    <w:abstractNumId w:val="28"/>
  </w:num>
  <w:num w:numId="4" w16cid:durableId="272640242">
    <w:abstractNumId w:val="9"/>
  </w:num>
  <w:num w:numId="5" w16cid:durableId="197007930">
    <w:abstractNumId w:val="7"/>
  </w:num>
  <w:num w:numId="6" w16cid:durableId="1795175772">
    <w:abstractNumId w:val="6"/>
  </w:num>
  <w:num w:numId="7" w16cid:durableId="1181628555">
    <w:abstractNumId w:val="5"/>
  </w:num>
  <w:num w:numId="8" w16cid:durableId="1568344379">
    <w:abstractNumId w:val="4"/>
  </w:num>
  <w:num w:numId="9" w16cid:durableId="1540437306">
    <w:abstractNumId w:val="8"/>
  </w:num>
  <w:num w:numId="10" w16cid:durableId="577061294">
    <w:abstractNumId w:val="3"/>
  </w:num>
  <w:num w:numId="11" w16cid:durableId="1716661194">
    <w:abstractNumId w:val="2"/>
  </w:num>
  <w:num w:numId="12" w16cid:durableId="364447358">
    <w:abstractNumId w:val="1"/>
  </w:num>
  <w:num w:numId="13" w16cid:durableId="1077635446">
    <w:abstractNumId w:val="0"/>
  </w:num>
  <w:num w:numId="14" w16cid:durableId="797796619">
    <w:abstractNumId w:val="10"/>
  </w:num>
  <w:num w:numId="15" w16cid:durableId="134101245">
    <w:abstractNumId w:val="12"/>
  </w:num>
  <w:num w:numId="16" w16cid:durableId="115953504">
    <w:abstractNumId w:val="20"/>
  </w:num>
  <w:num w:numId="17" w16cid:durableId="1563325113">
    <w:abstractNumId w:val="19"/>
  </w:num>
  <w:num w:numId="18" w16cid:durableId="1639141759">
    <w:abstractNumId w:val="33"/>
  </w:num>
  <w:num w:numId="19" w16cid:durableId="708646251">
    <w:abstractNumId w:val="17"/>
  </w:num>
  <w:num w:numId="20" w16cid:durableId="1745685944">
    <w:abstractNumId w:val="25"/>
  </w:num>
  <w:num w:numId="21" w16cid:durableId="122576396">
    <w:abstractNumId w:val="22"/>
  </w:num>
  <w:num w:numId="22" w16cid:durableId="907150044">
    <w:abstractNumId w:val="26"/>
  </w:num>
  <w:num w:numId="23" w16cid:durableId="1809786619">
    <w:abstractNumId w:val="13"/>
  </w:num>
  <w:num w:numId="24" w16cid:durableId="683213274">
    <w:abstractNumId w:val="34"/>
  </w:num>
  <w:num w:numId="25" w16cid:durableId="822236903">
    <w:abstractNumId w:val="15"/>
  </w:num>
  <w:num w:numId="26" w16cid:durableId="746878699">
    <w:abstractNumId w:val="24"/>
  </w:num>
  <w:num w:numId="27" w16cid:durableId="1435395613">
    <w:abstractNumId w:val="36"/>
  </w:num>
  <w:num w:numId="28" w16cid:durableId="590235818">
    <w:abstractNumId w:val="30"/>
  </w:num>
  <w:num w:numId="29" w16cid:durableId="1581720320">
    <w:abstractNumId w:val="31"/>
  </w:num>
  <w:num w:numId="30" w16cid:durableId="1932202107">
    <w:abstractNumId w:val="23"/>
  </w:num>
  <w:num w:numId="31" w16cid:durableId="10378583">
    <w:abstractNumId w:val="35"/>
  </w:num>
  <w:num w:numId="32" w16cid:durableId="249242631">
    <w:abstractNumId w:val="29"/>
  </w:num>
  <w:num w:numId="33" w16cid:durableId="1270043486">
    <w:abstractNumId w:val="32"/>
  </w:num>
  <w:num w:numId="34" w16cid:durableId="127944554">
    <w:abstractNumId w:val="14"/>
  </w:num>
  <w:num w:numId="35" w16cid:durableId="1805073908">
    <w:abstractNumId w:val="27"/>
  </w:num>
  <w:num w:numId="36" w16cid:durableId="196895583">
    <w:abstractNumId w:val="16"/>
  </w:num>
  <w:num w:numId="37" w16cid:durableId="1998260462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9E"/>
    <w:rsid w:val="00001BBA"/>
    <w:rsid w:val="000041BE"/>
    <w:rsid w:val="000054EF"/>
    <w:rsid w:val="000071CE"/>
    <w:rsid w:val="000102D5"/>
    <w:rsid w:val="00012987"/>
    <w:rsid w:val="0001532C"/>
    <w:rsid w:val="0001723D"/>
    <w:rsid w:val="00030589"/>
    <w:rsid w:val="00030D2D"/>
    <w:rsid w:val="000450D5"/>
    <w:rsid w:val="000637DC"/>
    <w:rsid w:val="0006411E"/>
    <w:rsid w:val="00082244"/>
    <w:rsid w:val="00086E19"/>
    <w:rsid w:val="000929E8"/>
    <w:rsid w:val="00093441"/>
    <w:rsid w:val="000A74F1"/>
    <w:rsid w:val="000B153F"/>
    <w:rsid w:val="000B50B0"/>
    <w:rsid w:val="000C1DEE"/>
    <w:rsid w:val="000C22FD"/>
    <w:rsid w:val="000C2F79"/>
    <w:rsid w:val="000C35DB"/>
    <w:rsid w:val="000D1FAC"/>
    <w:rsid w:val="000F0FE7"/>
    <w:rsid w:val="000F3C91"/>
    <w:rsid w:val="000F63E5"/>
    <w:rsid w:val="000F75CD"/>
    <w:rsid w:val="00100B15"/>
    <w:rsid w:val="00111455"/>
    <w:rsid w:val="00113309"/>
    <w:rsid w:val="00126F54"/>
    <w:rsid w:val="00131B86"/>
    <w:rsid w:val="00133F7C"/>
    <w:rsid w:val="00144838"/>
    <w:rsid w:val="00145B4A"/>
    <w:rsid w:val="00150972"/>
    <w:rsid w:val="00151E4F"/>
    <w:rsid w:val="0015648D"/>
    <w:rsid w:val="001578EC"/>
    <w:rsid w:val="00157E37"/>
    <w:rsid w:val="00167863"/>
    <w:rsid w:val="0017381C"/>
    <w:rsid w:val="00173AA8"/>
    <w:rsid w:val="00174FF1"/>
    <w:rsid w:val="00177D42"/>
    <w:rsid w:val="00180C3D"/>
    <w:rsid w:val="00190C91"/>
    <w:rsid w:val="001A6A41"/>
    <w:rsid w:val="001B1226"/>
    <w:rsid w:val="001D3CDA"/>
    <w:rsid w:val="001D4541"/>
    <w:rsid w:val="001D4814"/>
    <w:rsid w:val="001D49FC"/>
    <w:rsid w:val="001D64B0"/>
    <w:rsid w:val="001E2CC9"/>
    <w:rsid w:val="001E3681"/>
    <w:rsid w:val="001F655C"/>
    <w:rsid w:val="001F6B52"/>
    <w:rsid w:val="00216E22"/>
    <w:rsid w:val="00221AEC"/>
    <w:rsid w:val="002246F3"/>
    <w:rsid w:val="00227A5B"/>
    <w:rsid w:val="00227CD1"/>
    <w:rsid w:val="00237EDB"/>
    <w:rsid w:val="0024182D"/>
    <w:rsid w:val="0024287C"/>
    <w:rsid w:val="00244C6F"/>
    <w:rsid w:val="002470BB"/>
    <w:rsid w:val="00252CA3"/>
    <w:rsid w:val="00254F39"/>
    <w:rsid w:val="00261087"/>
    <w:rsid w:val="002626BD"/>
    <w:rsid w:val="0028158C"/>
    <w:rsid w:val="00284F63"/>
    <w:rsid w:val="0028795A"/>
    <w:rsid w:val="00291858"/>
    <w:rsid w:val="00292FEF"/>
    <w:rsid w:val="00293CB7"/>
    <w:rsid w:val="002954CD"/>
    <w:rsid w:val="00296232"/>
    <w:rsid w:val="00297081"/>
    <w:rsid w:val="002A65A0"/>
    <w:rsid w:val="002B1394"/>
    <w:rsid w:val="002B5545"/>
    <w:rsid w:val="002B6080"/>
    <w:rsid w:val="002B7C84"/>
    <w:rsid w:val="002C3698"/>
    <w:rsid w:val="002E297B"/>
    <w:rsid w:val="002E733F"/>
    <w:rsid w:val="002F14C3"/>
    <w:rsid w:val="002F26DD"/>
    <w:rsid w:val="002F29E8"/>
    <w:rsid w:val="002F4E0A"/>
    <w:rsid w:val="00302CBB"/>
    <w:rsid w:val="003173A8"/>
    <w:rsid w:val="00320AAB"/>
    <w:rsid w:val="003225A0"/>
    <w:rsid w:val="0032410C"/>
    <w:rsid w:val="00332F60"/>
    <w:rsid w:val="003333E9"/>
    <w:rsid w:val="003560F6"/>
    <w:rsid w:val="003627F7"/>
    <w:rsid w:val="003659E6"/>
    <w:rsid w:val="00366B4C"/>
    <w:rsid w:val="0036741A"/>
    <w:rsid w:val="00374F44"/>
    <w:rsid w:val="003764EF"/>
    <w:rsid w:val="00385D75"/>
    <w:rsid w:val="00392086"/>
    <w:rsid w:val="00395AAF"/>
    <w:rsid w:val="003A7034"/>
    <w:rsid w:val="003C0334"/>
    <w:rsid w:val="003D6AD5"/>
    <w:rsid w:val="003E1C2A"/>
    <w:rsid w:val="003E5213"/>
    <w:rsid w:val="003F1801"/>
    <w:rsid w:val="003F268E"/>
    <w:rsid w:val="003F3197"/>
    <w:rsid w:val="003F661C"/>
    <w:rsid w:val="004051E6"/>
    <w:rsid w:val="00410118"/>
    <w:rsid w:val="004128C7"/>
    <w:rsid w:val="004175A2"/>
    <w:rsid w:val="0042483A"/>
    <w:rsid w:val="0042710C"/>
    <w:rsid w:val="0042714A"/>
    <w:rsid w:val="00435D12"/>
    <w:rsid w:val="00451D25"/>
    <w:rsid w:val="00455FED"/>
    <w:rsid w:val="00462570"/>
    <w:rsid w:val="004639B6"/>
    <w:rsid w:val="00473FCC"/>
    <w:rsid w:val="00481753"/>
    <w:rsid w:val="00481AE2"/>
    <w:rsid w:val="00483312"/>
    <w:rsid w:val="004834DF"/>
    <w:rsid w:val="004903DB"/>
    <w:rsid w:val="00494792"/>
    <w:rsid w:val="004A064A"/>
    <w:rsid w:val="004C01E3"/>
    <w:rsid w:val="004C0720"/>
    <w:rsid w:val="004C1C0E"/>
    <w:rsid w:val="004C2D10"/>
    <w:rsid w:val="004C6F72"/>
    <w:rsid w:val="004D55C1"/>
    <w:rsid w:val="004D672E"/>
    <w:rsid w:val="004E6CF9"/>
    <w:rsid w:val="004F4DCF"/>
    <w:rsid w:val="005052A4"/>
    <w:rsid w:val="005126A6"/>
    <w:rsid w:val="0051294B"/>
    <w:rsid w:val="00526028"/>
    <w:rsid w:val="00526396"/>
    <w:rsid w:val="00546B89"/>
    <w:rsid w:val="005640E7"/>
    <w:rsid w:val="00585006"/>
    <w:rsid w:val="005950DA"/>
    <w:rsid w:val="00595A97"/>
    <w:rsid w:val="005A328B"/>
    <w:rsid w:val="005A44D9"/>
    <w:rsid w:val="005B12DA"/>
    <w:rsid w:val="005B213D"/>
    <w:rsid w:val="005B6C7E"/>
    <w:rsid w:val="005B76F8"/>
    <w:rsid w:val="005C4A07"/>
    <w:rsid w:val="005D194B"/>
    <w:rsid w:val="005D19B6"/>
    <w:rsid w:val="005D5870"/>
    <w:rsid w:val="005D78C8"/>
    <w:rsid w:val="005E4F9E"/>
    <w:rsid w:val="005E7E41"/>
    <w:rsid w:val="0060564C"/>
    <w:rsid w:val="00624F48"/>
    <w:rsid w:val="00633252"/>
    <w:rsid w:val="006338CF"/>
    <w:rsid w:val="0064472B"/>
    <w:rsid w:val="006633AA"/>
    <w:rsid w:val="0066406B"/>
    <w:rsid w:val="0066781A"/>
    <w:rsid w:val="0069163F"/>
    <w:rsid w:val="006A6582"/>
    <w:rsid w:val="006C248A"/>
    <w:rsid w:val="006C2ED2"/>
    <w:rsid w:val="006C49EB"/>
    <w:rsid w:val="006D6603"/>
    <w:rsid w:val="006F399E"/>
    <w:rsid w:val="006F5B2F"/>
    <w:rsid w:val="006F73D2"/>
    <w:rsid w:val="00702FFD"/>
    <w:rsid w:val="00715D4F"/>
    <w:rsid w:val="00716D25"/>
    <w:rsid w:val="00721199"/>
    <w:rsid w:val="00730686"/>
    <w:rsid w:val="00732F9A"/>
    <w:rsid w:val="0073403D"/>
    <w:rsid w:val="00740D23"/>
    <w:rsid w:val="00740F9E"/>
    <w:rsid w:val="00742DFF"/>
    <w:rsid w:val="00743916"/>
    <w:rsid w:val="00743DDD"/>
    <w:rsid w:val="00745527"/>
    <w:rsid w:val="0074747B"/>
    <w:rsid w:val="00750518"/>
    <w:rsid w:val="00760B06"/>
    <w:rsid w:val="00761D99"/>
    <w:rsid w:val="00762C09"/>
    <w:rsid w:val="00764EB6"/>
    <w:rsid w:val="00770E35"/>
    <w:rsid w:val="00774931"/>
    <w:rsid w:val="0077590F"/>
    <w:rsid w:val="007765AE"/>
    <w:rsid w:val="00784782"/>
    <w:rsid w:val="00785BB2"/>
    <w:rsid w:val="007909A4"/>
    <w:rsid w:val="00792CB7"/>
    <w:rsid w:val="007A44EF"/>
    <w:rsid w:val="007A572F"/>
    <w:rsid w:val="007A7171"/>
    <w:rsid w:val="007A72BE"/>
    <w:rsid w:val="007D108F"/>
    <w:rsid w:val="007D1B83"/>
    <w:rsid w:val="007D33CC"/>
    <w:rsid w:val="007D6C0A"/>
    <w:rsid w:val="007E0324"/>
    <w:rsid w:val="007E6036"/>
    <w:rsid w:val="007E667F"/>
    <w:rsid w:val="007E6746"/>
    <w:rsid w:val="007F7ADA"/>
    <w:rsid w:val="00801841"/>
    <w:rsid w:val="008019B4"/>
    <w:rsid w:val="00803F88"/>
    <w:rsid w:val="00820FCE"/>
    <w:rsid w:val="00832CF7"/>
    <w:rsid w:val="00832DE1"/>
    <w:rsid w:val="00850F40"/>
    <w:rsid w:val="008613D2"/>
    <w:rsid w:val="00864DA8"/>
    <w:rsid w:val="0086508A"/>
    <w:rsid w:val="00865603"/>
    <w:rsid w:val="00871DED"/>
    <w:rsid w:val="0087749F"/>
    <w:rsid w:val="00877DAF"/>
    <w:rsid w:val="00877DBE"/>
    <w:rsid w:val="00887F25"/>
    <w:rsid w:val="0089171D"/>
    <w:rsid w:val="00891AFE"/>
    <w:rsid w:val="0089261F"/>
    <w:rsid w:val="008A34A4"/>
    <w:rsid w:val="008A3812"/>
    <w:rsid w:val="008A665D"/>
    <w:rsid w:val="008A77DF"/>
    <w:rsid w:val="008B5565"/>
    <w:rsid w:val="008B58DC"/>
    <w:rsid w:val="008C0EDE"/>
    <w:rsid w:val="008C536C"/>
    <w:rsid w:val="008D7CC8"/>
    <w:rsid w:val="008E0F6C"/>
    <w:rsid w:val="008E1746"/>
    <w:rsid w:val="008E2E5D"/>
    <w:rsid w:val="008E4C17"/>
    <w:rsid w:val="008E6FD1"/>
    <w:rsid w:val="008E7D1F"/>
    <w:rsid w:val="008F4EF4"/>
    <w:rsid w:val="00905F07"/>
    <w:rsid w:val="00911B33"/>
    <w:rsid w:val="00916B62"/>
    <w:rsid w:val="00916B96"/>
    <w:rsid w:val="0092546E"/>
    <w:rsid w:val="00930018"/>
    <w:rsid w:val="00931C0E"/>
    <w:rsid w:val="00933742"/>
    <w:rsid w:val="009358F6"/>
    <w:rsid w:val="0093774E"/>
    <w:rsid w:val="0094261C"/>
    <w:rsid w:val="009562AF"/>
    <w:rsid w:val="00961528"/>
    <w:rsid w:val="0097405B"/>
    <w:rsid w:val="00983700"/>
    <w:rsid w:val="009849D0"/>
    <w:rsid w:val="009859FB"/>
    <w:rsid w:val="0098678F"/>
    <w:rsid w:val="00993E13"/>
    <w:rsid w:val="009A14DD"/>
    <w:rsid w:val="009B17A3"/>
    <w:rsid w:val="009B46C2"/>
    <w:rsid w:val="009C3E62"/>
    <w:rsid w:val="009C6657"/>
    <w:rsid w:val="009E2B4A"/>
    <w:rsid w:val="009E47BB"/>
    <w:rsid w:val="00A03A40"/>
    <w:rsid w:val="00A04515"/>
    <w:rsid w:val="00A0451D"/>
    <w:rsid w:val="00A04DE8"/>
    <w:rsid w:val="00A11473"/>
    <w:rsid w:val="00A169A8"/>
    <w:rsid w:val="00A25DC8"/>
    <w:rsid w:val="00A34C49"/>
    <w:rsid w:val="00A403CF"/>
    <w:rsid w:val="00A42CAF"/>
    <w:rsid w:val="00A5178B"/>
    <w:rsid w:val="00A607D0"/>
    <w:rsid w:val="00A6740C"/>
    <w:rsid w:val="00A7052B"/>
    <w:rsid w:val="00A84F3D"/>
    <w:rsid w:val="00AA7752"/>
    <w:rsid w:val="00AB5C30"/>
    <w:rsid w:val="00AC005D"/>
    <w:rsid w:val="00AC6BA4"/>
    <w:rsid w:val="00AD011F"/>
    <w:rsid w:val="00AF017A"/>
    <w:rsid w:val="00AF17A5"/>
    <w:rsid w:val="00B02526"/>
    <w:rsid w:val="00B059A9"/>
    <w:rsid w:val="00B05B1F"/>
    <w:rsid w:val="00B06278"/>
    <w:rsid w:val="00B106C5"/>
    <w:rsid w:val="00B11E17"/>
    <w:rsid w:val="00B12F4F"/>
    <w:rsid w:val="00B217D1"/>
    <w:rsid w:val="00B30157"/>
    <w:rsid w:val="00B434B4"/>
    <w:rsid w:val="00B46480"/>
    <w:rsid w:val="00B648AC"/>
    <w:rsid w:val="00B66859"/>
    <w:rsid w:val="00B67258"/>
    <w:rsid w:val="00B8082A"/>
    <w:rsid w:val="00B80A46"/>
    <w:rsid w:val="00B948F8"/>
    <w:rsid w:val="00BA6CDE"/>
    <w:rsid w:val="00BA7C6E"/>
    <w:rsid w:val="00BC16D2"/>
    <w:rsid w:val="00BD462A"/>
    <w:rsid w:val="00BD7962"/>
    <w:rsid w:val="00BE40B8"/>
    <w:rsid w:val="00BE4725"/>
    <w:rsid w:val="00BF0924"/>
    <w:rsid w:val="00BF2397"/>
    <w:rsid w:val="00BF75DC"/>
    <w:rsid w:val="00C006D0"/>
    <w:rsid w:val="00C02569"/>
    <w:rsid w:val="00C074ED"/>
    <w:rsid w:val="00C108BC"/>
    <w:rsid w:val="00C112FF"/>
    <w:rsid w:val="00C11AE0"/>
    <w:rsid w:val="00C20AEF"/>
    <w:rsid w:val="00C23873"/>
    <w:rsid w:val="00C268DE"/>
    <w:rsid w:val="00C54AA5"/>
    <w:rsid w:val="00C56779"/>
    <w:rsid w:val="00C64252"/>
    <w:rsid w:val="00C73941"/>
    <w:rsid w:val="00C73B1E"/>
    <w:rsid w:val="00C74870"/>
    <w:rsid w:val="00C82EF0"/>
    <w:rsid w:val="00C83DD3"/>
    <w:rsid w:val="00C96FA2"/>
    <w:rsid w:val="00CA0C04"/>
    <w:rsid w:val="00CA32D3"/>
    <w:rsid w:val="00CA4D97"/>
    <w:rsid w:val="00CA6360"/>
    <w:rsid w:val="00CC3DDD"/>
    <w:rsid w:val="00CC5C40"/>
    <w:rsid w:val="00CD118A"/>
    <w:rsid w:val="00CD2DF4"/>
    <w:rsid w:val="00CD513C"/>
    <w:rsid w:val="00CD5E4B"/>
    <w:rsid w:val="00CD5E93"/>
    <w:rsid w:val="00CD6A13"/>
    <w:rsid w:val="00CE1327"/>
    <w:rsid w:val="00CE73F5"/>
    <w:rsid w:val="00CE7986"/>
    <w:rsid w:val="00D00145"/>
    <w:rsid w:val="00D033FA"/>
    <w:rsid w:val="00D07564"/>
    <w:rsid w:val="00D07621"/>
    <w:rsid w:val="00D109AA"/>
    <w:rsid w:val="00D1210B"/>
    <w:rsid w:val="00D123B0"/>
    <w:rsid w:val="00D23689"/>
    <w:rsid w:val="00D40756"/>
    <w:rsid w:val="00D4400B"/>
    <w:rsid w:val="00D50FDD"/>
    <w:rsid w:val="00D526C0"/>
    <w:rsid w:val="00D615CC"/>
    <w:rsid w:val="00D73BD7"/>
    <w:rsid w:val="00D8074C"/>
    <w:rsid w:val="00D83ED3"/>
    <w:rsid w:val="00D95539"/>
    <w:rsid w:val="00DB0A14"/>
    <w:rsid w:val="00DB7B8D"/>
    <w:rsid w:val="00DC69ED"/>
    <w:rsid w:val="00DD6416"/>
    <w:rsid w:val="00DE35BA"/>
    <w:rsid w:val="00DE6AEE"/>
    <w:rsid w:val="00DF35E1"/>
    <w:rsid w:val="00E02250"/>
    <w:rsid w:val="00E033E2"/>
    <w:rsid w:val="00E10D2D"/>
    <w:rsid w:val="00E141BB"/>
    <w:rsid w:val="00E170F8"/>
    <w:rsid w:val="00E26158"/>
    <w:rsid w:val="00E26383"/>
    <w:rsid w:val="00E372EA"/>
    <w:rsid w:val="00E5350D"/>
    <w:rsid w:val="00E543D6"/>
    <w:rsid w:val="00E5442D"/>
    <w:rsid w:val="00E71464"/>
    <w:rsid w:val="00E73C21"/>
    <w:rsid w:val="00E73F29"/>
    <w:rsid w:val="00E84440"/>
    <w:rsid w:val="00E970C8"/>
    <w:rsid w:val="00E9766E"/>
    <w:rsid w:val="00EA4D20"/>
    <w:rsid w:val="00EC2D36"/>
    <w:rsid w:val="00EC4F56"/>
    <w:rsid w:val="00ED042B"/>
    <w:rsid w:val="00ED7BB4"/>
    <w:rsid w:val="00EE0302"/>
    <w:rsid w:val="00EE2653"/>
    <w:rsid w:val="00EE58E1"/>
    <w:rsid w:val="00EF078D"/>
    <w:rsid w:val="00EF79C5"/>
    <w:rsid w:val="00F0208D"/>
    <w:rsid w:val="00F03011"/>
    <w:rsid w:val="00F11013"/>
    <w:rsid w:val="00F2011D"/>
    <w:rsid w:val="00F2084B"/>
    <w:rsid w:val="00F21646"/>
    <w:rsid w:val="00F22672"/>
    <w:rsid w:val="00F32D4F"/>
    <w:rsid w:val="00F376A8"/>
    <w:rsid w:val="00F37D50"/>
    <w:rsid w:val="00F44129"/>
    <w:rsid w:val="00F44BE0"/>
    <w:rsid w:val="00F5575C"/>
    <w:rsid w:val="00F72BB9"/>
    <w:rsid w:val="00F768E3"/>
    <w:rsid w:val="00F87068"/>
    <w:rsid w:val="00FA2CA6"/>
    <w:rsid w:val="00FA52CF"/>
    <w:rsid w:val="00FA5939"/>
    <w:rsid w:val="00FB1879"/>
    <w:rsid w:val="00FB2F83"/>
    <w:rsid w:val="00FB3DDE"/>
    <w:rsid w:val="00FB4BF8"/>
    <w:rsid w:val="00FC6856"/>
    <w:rsid w:val="00FD5386"/>
    <w:rsid w:val="00FD6597"/>
    <w:rsid w:val="00FE24FB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E366E"/>
  <w15:chartTrackingRefBased/>
  <w15:docId w15:val="{9A6118BA-C62E-420E-8A63-1202BE8F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164" w:hangingChars="85" w:hanging="164"/>
    </w:pPr>
  </w:style>
  <w:style w:type="paragraph" w:styleId="21">
    <w:name w:val="Body Text Indent 2"/>
    <w:basedOn w:val="a1"/>
    <w:pPr>
      <w:ind w:left="193" w:hangingChars="100" w:hanging="193"/>
    </w:pPr>
  </w:style>
  <w:style w:type="paragraph" w:styleId="a0">
    <w:name w:val="List Bullet"/>
    <w:basedOn w:val="a1"/>
    <w:autoRedefine/>
    <w:pPr>
      <w:numPr>
        <w:numId w:val="4"/>
      </w:numPr>
    </w:pPr>
  </w:style>
  <w:style w:type="paragraph" w:styleId="20">
    <w:name w:val="List Bullet 2"/>
    <w:basedOn w:val="a1"/>
    <w:autoRedefine/>
    <w:pPr>
      <w:numPr>
        <w:numId w:val="5"/>
      </w:numPr>
    </w:pPr>
  </w:style>
  <w:style w:type="paragraph" w:styleId="30">
    <w:name w:val="List Bullet 3"/>
    <w:basedOn w:val="a1"/>
    <w:autoRedefine/>
    <w:pPr>
      <w:numPr>
        <w:numId w:val="6"/>
      </w:numPr>
    </w:pPr>
  </w:style>
  <w:style w:type="paragraph" w:styleId="40">
    <w:name w:val="List Bullet 4"/>
    <w:basedOn w:val="a1"/>
    <w:autoRedefine/>
    <w:pPr>
      <w:numPr>
        <w:numId w:val="7"/>
      </w:numPr>
    </w:pPr>
  </w:style>
  <w:style w:type="paragraph" w:styleId="50">
    <w:name w:val="List Bullet 5"/>
    <w:basedOn w:val="a1"/>
    <w:autoRedefine/>
    <w:pPr>
      <w:numPr>
        <w:numId w:val="8"/>
      </w:numPr>
    </w:pPr>
  </w:style>
  <w:style w:type="paragraph" w:styleId="a">
    <w:name w:val="List Number"/>
    <w:basedOn w:val="a1"/>
    <w:pPr>
      <w:numPr>
        <w:numId w:val="9"/>
      </w:numPr>
    </w:pPr>
  </w:style>
  <w:style w:type="paragraph" w:styleId="2">
    <w:name w:val="List Number 2"/>
    <w:basedOn w:val="a1"/>
    <w:pPr>
      <w:numPr>
        <w:numId w:val="10"/>
      </w:numPr>
    </w:pPr>
  </w:style>
  <w:style w:type="paragraph" w:styleId="3">
    <w:name w:val="List Number 3"/>
    <w:basedOn w:val="a1"/>
    <w:pPr>
      <w:numPr>
        <w:numId w:val="11"/>
      </w:numPr>
    </w:pPr>
  </w:style>
  <w:style w:type="paragraph" w:styleId="4">
    <w:name w:val="List Number 4"/>
    <w:basedOn w:val="a1"/>
    <w:pPr>
      <w:numPr>
        <w:numId w:val="12"/>
      </w:numPr>
    </w:pPr>
  </w:style>
  <w:style w:type="paragraph" w:styleId="5">
    <w:name w:val="List Number 5"/>
    <w:basedOn w:val="a1"/>
    <w:pPr>
      <w:numPr>
        <w:numId w:val="13"/>
      </w:numPr>
    </w:pPr>
  </w:style>
  <w:style w:type="table" w:styleId="a6">
    <w:name w:val="Table Grid"/>
    <w:basedOn w:val="a3"/>
    <w:rsid w:val="00740D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1"/>
    <w:next w:val="a1"/>
    <w:rsid w:val="00385D75"/>
    <w:pPr>
      <w:jc w:val="center"/>
    </w:pPr>
    <w:rPr>
      <w:szCs w:val="20"/>
    </w:rPr>
  </w:style>
  <w:style w:type="paragraph" w:styleId="a8">
    <w:name w:val="Closing"/>
    <w:basedOn w:val="a1"/>
    <w:next w:val="a1"/>
    <w:rsid w:val="00385D75"/>
    <w:pPr>
      <w:jc w:val="right"/>
    </w:pPr>
    <w:rPr>
      <w:szCs w:val="20"/>
    </w:rPr>
  </w:style>
  <w:style w:type="paragraph" w:styleId="a9">
    <w:name w:val="header"/>
    <w:basedOn w:val="a1"/>
    <w:rsid w:val="00131B8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131B86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131B86"/>
  </w:style>
  <w:style w:type="paragraph" w:styleId="ac">
    <w:name w:val="Balloon Text"/>
    <w:basedOn w:val="a1"/>
    <w:semiHidden/>
    <w:rsid w:val="00297081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227A5B"/>
    <w:rPr>
      <w:sz w:val="18"/>
      <w:szCs w:val="18"/>
    </w:rPr>
  </w:style>
  <w:style w:type="paragraph" w:styleId="ae">
    <w:name w:val="annotation text"/>
    <w:basedOn w:val="a1"/>
    <w:link w:val="af"/>
    <w:rsid w:val="00227A5B"/>
    <w:pPr>
      <w:jc w:val="left"/>
    </w:pPr>
  </w:style>
  <w:style w:type="character" w:customStyle="1" w:styleId="af">
    <w:name w:val="コメント文字列 (文字)"/>
    <w:link w:val="ae"/>
    <w:rsid w:val="00227A5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27A5B"/>
    <w:rPr>
      <w:b/>
      <w:bCs/>
    </w:rPr>
  </w:style>
  <w:style w:type="character" w:customStyle="1" w:styleId="af1">
    <w:name w:val="コメント内容 (文字)"/>
    <w:link w:val="af0"/>
    <w:rsid w:val="00227A5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1E84-0683-44DB-8108-7CBC88EC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スクエア事業実施要綱</vt:lpstr>
      <vt:lpstr>ITスクエア事業実施要綱</vt:lpstr>
    </vt:vector>
  </TitlesOfParts>
  <Company>かがわ産業支援財団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スクエア事業実施要綱</dc:title>
  <dc:subject/>
  <dc:creator>FMV07</dc:creator>
  <cp:keywords/>
  <dc:description/>
  <cp:lastModifiedBy>t-nishikawa</cp:lastModifiedBy>
  <cp:revision>2</cp:revision>
  <cp:lastPrinted>2024-03-27T01:09:00Z</cp:lastPrinted>
  <dcterms:created xsi:type="dcterms:W3CDTF">2024-03-27T04:45:00Z</dcterms:created>
  <dcterms:modified xsi:type="dcterms:W3CDTF">2024-03-27T04:45:00Z</dcterms:modified>
</cp:coreProperties>
</file>